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77662169" w:rsidR="00343DE9" w:rsidRPr="00FD52C9" w:rsidRDefault="009449F3" w:rsidP="00E26D1C">
      <w:pPr>
        <w:spacing w:after="0"/>
        <w:jc w:val="center"/>
        <w:rPr>
          <w:rFonts w:ascii="Verdana" w:eastAsiaTheme="majorEastAsia" w:hAnsi="Verdana" w:cstheme="majorBidi"/>
          <w:b/>
          <w:color w:val="365F91" w:themeColor="accent1" w:themeShade="BF"/>
          <w:sz w:val="18"/>
          <w:szCs w:val="18"/>
        </w:rPr>
      </w:pPr>
      <w:r>
        <w:rPr>
          <w:rFonts w:ascii="Verdana" w:hAnsi="Verdana"/>
          <w:b/>
          <w:bCs/>
          <w:sz w:val="18"/>
          <w:szCs w:val="18"/>
        </w:rPr>
        <w:t>24</w:t>
      </w:r>
      <w:r w:rsidR="00343DE9" w:rsidRPr="00FD52C9">
        <w:rPr>
          <w:rFonts w:ascii="Verdana" w:hAnsi="Verdana"/>
          <w:b/>
          <w:bCs/>
          <w:sz w:val="18"/>
          <w:szCs w:val="18"/>
        </w:rPr>
        <w:t>/</w:t>
      </w:r>
      <w:r w:rsidR="00E77CA7" w:rsidRPr="00FD52C9">
        <w:rPr>
          <w:rFonts w:ascii="Verdana" w:hAnsi="Verdana"/>
          <w:b/>
          <w:bCs/>
          <w:sz w:val="18"/>
          <w:szCs w:val="18"/>
        </w:rPr>
        <w:t>0</w:t>
      </w:r>
      <w:r w:rsidR="00797E78">
        <w:rPr>
          <w:rFonts w:ascii="Verdana" w:hAnsi="Verdana"/>
          <w:b/>
          <w:bCs/>
          <w:sz w:val="18"/>
          <w:szCs w:val="18"/>
        </w:rPr>
        <w:t>6</w:t>
      </w:r>
      <w:r w:rsidR="00343DE9" w:rsidRPr="00FD52C9">
        <w:rPr>
          <w:rFonts w:ascii="Verdana" w:hAnsi="Verdana"/>
          <w:b/>
          <w:bCs/>
          <w:sz w:val="18"/>
          <w:szCs w:val="18"/>
        </w:rPr>
        <w:t>/</w:t>
      </w:r>
      <w:r w:rsidR="00E77CA7" w:rsidRPr="00FD52C9">
        <w:rPr>
          <w:rFonts w:ascii="Verdana" w:hAnsi="Verdana"/>
          <w:b/>
          <w:bCs/>
          <w:sz w:val="18"/>
          <w:szCs w:val="18"/>
        </w:rPr>
        <w:t>2024</w:t>
      </w:r>
      <w:r w:rsidR="00343DE9" w:rsidRPr="00FD52C9">
        <w:rPr>
          <w:rFonts w:ascii="Verdana" w:hAnsi="Verdana"/>
          <w:b/>
          <w:bCs/>
          <w:sz w:val="18"/>
          <w:szCs w:val="18"/>
        </w:rPr>
        <w:t xml:space="preserve"> – </w:t>
      </w:r>
      <w:r w:rsidR="009B326C">
        <w:rPr>
          <w:rFonts w:ascii="Verdana" w:hAnsi="Verdana"/>
          <w:b/>
          <w:bCs/>
          <w:sz w:val="18"/>
          <w:szCs w:val="18"/>
        </w:rPr>
        <w:t>0</w:t>
      </w:r>
      <w:r>
        <w:rPr>
          <w:rFonts w:ascii="Verdana" w:hAnsi="Verdana"/>
          <w:b/>
          <w:bCs/>
          <w:sz w:val="18"/>
          <w:szCs w:val="18"/>
        </w:rPr>
        <w:t>1</w:t>
      </w:r>
      <w:r w:rsidR="00E77CA7" w:rsidRPr="00FD52C9">
        <w:rPr>
          <w:rFonts w:ascii="Verdana" w:hAnsi="Verdana"/>
          <w:b/>
          <w:bCs/>
          <w:sz w:val="18"/>
          <w:szCs w:val="18"/>
        </w:rPr>
        <w:t>/0</w:t>
      </w:r>
      <w:r>
        <w:rPr>
          <w:rFonts w:ascii="Verdana" w:hAnsi="Verdana"/>
          <w:b/>
          <w:bCs/>
          <w:sz w:val="18"/>
          <w:szCs w:val="18"/>
        </w:rPr>
        <w:t>7</w:t>
      </w:r>
      <w:r w:rsidR="00060448" w:rsidRPr="00FD52C9">
        <w:rPr>
          <w:rFonts w:ascii="Verdana" w:hAnsi="Verdana"/>
          <w:b/>
          <w:bCs/>
          <w:sz w:val="18"/>
          <w:szCs w:val="18"/>
        </w:rPr>
        <w:t>/</w:t>
      </w:r>
      <w:r w:rsidR="00E77CA7"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6630ABE" w14:textId="77777777" w:rsidR="008B1EFC" w:rsidRPr="008B1EFC" w:rsidRDefault="008B1EFC" w:rsidP="008B1EFC">
      <w:pPr>
        <w:spacing w:after="0"/>
        <w:rPr>
          <w:rFonts w:ascii="Verdana" w:eastAsia="Times New Roman" w:hAnsi="Verdana" w:cs="Arial"/>
          <w:color w:val="000000"/>
        </w:rPr>
      </w:pPr>
    </w:p>
    <w:p w14:paraId="04D77AAE" w14:textId="77777777" w:rsidR="0015117F" w:rsidRPr="008B1EFC" w:rsidRDefault="0015117F" w:rsidP="0015117F">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3420"/>
        <w:gridCol w:w="1620"/>
        <w:gridCol w:w="2970"/>
        <w:gridCol w:w="1350"/>
      </w:tblGrid>
      <w:tr w:rsidR="0015117F" w:rsidRPr="00FD52C9" w14:paraId="3536B605" w14:textId="77777777" w:rsidTr="008C33F5">
        <w:tc>
          <w:tcPr>
            <w:tcW w:w="558" w:type="dxa"/>
            <w:shd w:val="clear" w:color="auto" w:fill="004070"/>
          </w:tcPr>
          <w:p w14:paraId="598A116B" w14:textId="77777777" w:rsidR="0015117F" w:rsidRPr="00FD52C9" w:rsidRDefault="0015117F" w:rsidP="008C33F5">
            <w:pPr>
              <w:rPr>
                <w:rFonts w:ascii="Verdana" w:hAnsi="Verdana"/>
                <w:b/>
                <w:sz w:val="16"/>
                <w:szCs w:val="16"/>
              </w:rPr>
            </w:pPr>
            <w:r w:rsidRPr="00FD52C9">
              <w:rPr>
                <w:rFonts w:ascii="Verdana" w:hAnsi="Verdana"/>
                <w:b/>
                <w:sz w:val="16"/>
                <w:szCs w:val="16"/>
              </w:rPr>
              <w:t>STT</w:t>
            </w:r>
          </w:p>
        </w:tc>
        <w:tc>
          <w:tcPr>
            <w:tcW w:w="3420" w:type="dxa"/>
            <w:shd w:val="clear" w:color="auto" w:fill="004070"/>
          </w:tcPr>
          <w:p w14:paraId="20CB1628" w14:textId="77777777" w:rsidR="0015117F" w:rsidRPr="00FD52C9" w:rsidRDefault="0015117F" w:rsidP="008C33F5">
            <w:pPr>
              <w:rPr>
                <w:rFonts w:ascii="Verdana" w:hAnsi="Verdana"/>
                <w:b/>
                <w:sz w:val="16"/>
                <w:szCs w:val="16"/>
              </w:rPr>
            </w:pPr>
            <w:r w:rsidRPr="00FD52C9">
              <w:rPr>
                <w:rFonts w:ascii="Verdana" w:hAnsi="Verdana"/>
                <w:b/>
                <w:sz w:val="16"/>
                <w:szCs w:val="16"/>
              </w:rPr>
              <w:t>Description</w:t>
            </w:r>
          </w:p>
        </w:tc>
        <w:tc>
          <w:tcPr>
            <w:tcW w:w="1620" w:type="dxa"/>
            <w:shd w:val="clear" w:color="auto" w:fill="004070"/>
          </w:tcPr>
          <w:p w14:paraId="2A1DBFAB" w14:textId="77777777" w:rsidR="0015117F" w:rsidRPr="00FD52C9" w:rsidRDefault="0015117F" w:rsidP="008C33F5">
            <w:pPr>
              <w:rPr>
                <w:rFonts w:ascii="Verdana" w:hAnsi="Verdana"/>
                <w:b/>
                <w:sz w:val="16"/>
                <w:szCs w:val="16"/>
              </w:rPr>
            </w:pPr>
            <w:r w:rsidRPr="00FD52C9">
              <w:rPr>
                <w:rFonts w:ascii="Verdana" w:hAnsi="Verdana"/>
                <w:b/>
                <w:sz w:val="16"/>
                <w:szCs w:val="16"/>
              </w:rPr>
              <w:t>Due Date</w:t>
            </w:r>
          </w:p>
        </w:tc>
        <w:tc>
          <w:tcPr>
            <w:tcW w:w="2970" w:type="dxa"/>
            <w:shd w:val="clear" w:color="auto" w:fill="004070"/>
          </w:tcPr>
          <w:p w14:paraId="524ED35E" w14:textId="77777777" w:rsidR="0015117F" w:rsidRPr="00FD52C9" w:rsidRDefault="0015117F" w:rsidP="008C33F5">
            <w:pPr>
              <w:rPr>
                <w:rFonts w:ascii="Verdana" w:hAnsi="Verdana"/>
                <w:b/>
                <w:sz w:val="16"/>
                <w:szCs w:val="16"/>
              </w:rPr>
            </w:pPr>
            <w:r w:rsidRPr="00FD52C9">
              <w:rPr>
                <w:rFonts w:ascii="Verdana" w:hAnsi="Verdana"/>
                <w:b/>
                <w:sz w:val="16"/>
                <w:szCs w:val="16"/>
              </w:rPr>
              <w:t>Responsibility</w:t>
            </w:r>
          </w:p>
        </w:tc>
        <w:tc>
          <w:tcPr>
            <w:tcW w:w="1350" w:type="dxa"/>
            <w:shd w:val="clear" w:color="auto" w:fill="004070"/>
          </w:tcPr>
          <w:p w14:paraId="350FAB98" w14:textId="77777777" w:rsidR="0015117F" w:rsidRPr="00FD52C9" w:rsidRDefault="0015117F" w:rsidP="008C33F5">
            <w:pPr>
              <w:rPr>
                <w:rFonts w:ascii="Verdana" w:hAnsi="Verdana"/>
                <w:b/>
                <w:sz w:val="16"/>
                <w:szCs w:val="16"/>
              </w:rPr>
            </w:pPr>
            <w:r w:rsidRPr="00FD52C9">
              <w:rPr>
                <w:rFonts w:ascii="Verdana" w:hAnsi="Verdana"/>
                <w:b/>
                <w:sz w:val="16"/>
                <w:szCs w:val="16"/>
              </w:rPr>
              <w:t>%Complete</w:t>
            </w:r>
          </w:p>
        </w:tc>
      </w:tr>
      <w:tr w:rsidR="00B27551" w:rsidRPr="00FD52C9" w14:paraId="292944E3" w14:textId="77777777" w:rsidTr="008C33F5">
        <w:tc>
          <w:tcPr>
            <w:tcW w:w="558" w:type="dxa"/>
          </w:tcPr>
          <w:p w14:paraId="0EF1A274" w14:textId="3B8062E2" w:rsidR="00B27551" w:rsidRPr="00FD52C9" w:rsidRDefault="00B27551" w:rsidP="00B27551">
            <w:pPr>
              <w:jc w:val="center"/>
              <w:rPr>
                <w:rFonts w:ascii="Verdana" w:hAnsi="Verdana"/>
                <w:sz w:val="20"/>
                <w:szCs w:val="20"/>
              </w:rPr>
            </w:pPr>
            <w:r w:rsidRPr="00FD52C9">
              <w:rPr>
                <w:rFonts w:ascii="Verdana" w:hAnsi="Verdana"/>
                <w:sz w:val="20"/>
                <w:szCs w:val="20"/>
              </w:rPr>
              <w:t>1</w:t>
            </w:r>
          </w:p>
        </w:tc>
        <w:tc>
          <w:tcPr>
            <w:tcW w:w="3420" w:type="dxa"/>
          </w:tcPr>
          <w:p w14:paraId="66F1FE4D" w14:textId="09F00B6A" w:rsidR="00B27551" w:rsidRPr="00FD52C9" w:rsidRDefault="00B27551" w:rsidP="00B27551">
            <w:pPr>
              <w:rPr>
                <w:rFonts w:ascii="Verdana" w:hAnsi="Verdana"/>
                <w:sz w:val="20"/>
                <w:szCs w:val="20"/>
              </w:rPr>
            </w:pPr>
            <w:r w:rsidRPr="00A85115">
              <w:rPr>
                <w:rFonts w:ascii="Verdana" w:hAnsi="Verdana"/>
                <w:sz w:val="20"/>
                <w:szCs w:val="20"/>
              </w:rPr>
              <w:t>Develop Frontend Create Trip UI (Phase 1 &amp; 2)</w:t>
            </w:r>
          </w:p>
        </w:tc>
        <w:tc>
          <w:tcPr>
            <w:tcW w:w="1620" w:type="dxa"/>
          </w:tcPr>
          <w:p w14:paraId="6CB5B8B8" w14:textId="6D6CD7AA" w:rsidR="00B27551" w:rsidRPr="00FD52C9" w:rsidRDefault="00B27551" w:rsidP="00B27551">
            <w:pPr>
              <w:rPr>
                <w:rFonts w:ascii="Verdana" w:hAnsi="Verdana"/>
                <w:sz w:val="20"/>
                <w:szCs w:val="20"/>
              </w:rPr>
            </w:pPr>
            <w:r>
              <w:rPr>
                <w:rFonts w:ascii="Verdana" w:hAnsi="Verdana"/>
                <w:sz w:val="20"/>
                <w:szCs w:val="20"/>
              </w:rPr>
              <w:t>30/06/2024</w:t>
            </w:r>
          </w:p>
        </w:tc>
        <w:tc>
          <w:tcPr>
            <w:tcW w:w="2970" w:type="dxa"/>
          </w:tcPr>
          <w:p w14:paraId="5A96C707" w14:textId="77777777" w:rsidR="00B27551" w:rsidRDefault="00B27551" w:rsidP="00B27551">
            <w:pPr>
              <w:rPr>
                <w:rFonts w:ascii="Verdana" w:hAnsi="Verdana"/>
                <w:sz w:val="20"/>
                <w:szCs w:val="20"/>
              </w:rPr>
            </w:pPr>
            <w:r>
              <w:rPr>
                <w:rFonts w:ascii="Verdana" w:hAnsi="Verdana"/>
                <w:sz w:val="20"/>
                <w:szCs w:val="20"/>
              </w:rPr>
              <w:t>Ly Dinh Minh Man</w:t>
            </w:r>
          </w:p>
          <w:p w14:paraId="127C6880" w14:textId="655E4CBB" w:rsidR="00B27551" w:rsidRPr="00FD52C9" w:rsidRDefault="00B27551" w:rsidP="00B27551">
            <w:pPr>
              <w:rPr>
                <w:rFonts w:ascii="Verdana" w:hAnsi="Verdana"/>
                <w:sz w:val="20"/>
                <w:szCs w:val="20"/>
              </w:rPr>
            </w:pPr>
            <w:r>
              <w:rPr>
                <w:rFonts w:ascii="Verdana" w:hAnsi="Verdana"/>
                <w:sz w:val="20"/>
                <w:szCs w:val="20"/>
              </w:rPr>
              <w:t>Vo Nguyen Phuong Quynh</w:t>
            </w:r>
            <w:r w:rsidRPr="00FD52C9">
              <w:rPr>
                <w:rFonts w:ascii="Verdana" w:hAnsi="Verdana"/>
                <w:sz w:val="20"/>
                <w:szCs w:val="20"/>
              </w:rPr>
              <w:t xml:space="preserve"> </w:t>
            </w:r>
          </w:p>
        </w:tc>
        <w:tc>
          <w:tcPr>
            <w:tcW w:w="1350" w:type="dxa"/>
          </w:tcPr>
          <w:p w14:paraId="49C1C181" w14:textId="05884AE4" w:rsidR="00B27551" w:rsidRPr="00FD52C9" w:rsidRDefault="00B27551" w:rsidP="00B27551">
            <w:pPr>
              <w:rPr>
                <w:rFonts w:ascii="Verdana" w:hAnsi="Verdana"/>
                <w:sz w:val="20"/>
                <w:szCs w:val="20"/>
              </w:rPr>
            </w:pPr>
            <w:r>
              <w:rPr>
                <w:rFonts w:ascii="Verdana" w:hAnsi="Verdana"/>
                <w:sz w:val="20"/>
                <w:szCs w:val="20"/>
              </w:rPr>
              <w:t>60</w:t>
            </w:r>
            <w:r>
              <w:rPr>
                <w:rFonts w:ascii="Verdana" w:hAnsi="Verdana"/>
                <w:sz w:val="20"/>
                <w:szCs w:val="20"/>
              </w:rPr>
              <w:t>%</w:t>
            </w:r>
          </w:p>
        </w:tc>
      </w:tr>
      <w:tr w:rsidR="00B27551" w:rsidRPr="00FD52C9" w14:paraId="7B69C75E" w14:textId="77777777" w:rsidTr="008C33F5">
        <w:tc>
          <w:tcPr>
            <w:tcW w:w="558" w:type="dxa"/>
          </w:tcPr>
          <w:p w14:paraId="2F4475D5" w14:textId="73C1A6E9" w:rsidR="00B27551" w:rsidRPr="00FD52C9" w:rsidRDefault="00B27551" w:rsidP="00B27551">
            <w:pPr>
              <w:jc w:val="center"/>
              <w:rPr>
                <w:rFonts w:ascii="Verdana" w:hAnsi="Verdana"/>
                <w:sz w:val="20"/>
                <w:szCs w:val="20"/>
              </w:rPr>
            </w:pPr>
            <w:r w:rsidRPr="00FD52C9">
              <w:rPr>
                <w:rFonts w:ascii="Verdana" w:hAnsi="Verdana"/>
                <w:sz w:val="20"/>
                <w:szCs w:val="20"/>
              </w:rPr>
              <w:t>2</w:t>
            </w:r>
          </w:p>
        </w:tc>
        <w:tc>
          <w:tcPr>
            <w:tcW w:w="3420" w:type="dxa"/>
          </w:tcPr>
          <w:p w14:paraId="70693D26" w14:textId="48B1DF35" w:rsidR="00B27551" w:rsidRPr="00FD52C9" w:rsidRDefault="00B27551" w:rsidP="00B27551">
            <w:pPr>
              <w:rPr>
                <w:rFonts w:ascii="Verdana" w:hAnsi="Verdana"/>
                <w:sz w:val="20"/>
                <w:szCs w:val="20"/>
              </w:rPr>
            </w:pPr>
            <w:r w:rsidRPr="00A85115">
              <w:rPr>
                <w:rFonts w:ascii="Verdana" w:hAnsi="Verdana"/>
                <w:sz w:val="20"/>
                <w:szCs w:val="20"/>
              </w:rPr>
              <w:t>Fix Backend Place API bugs</w:t>
            </w:r>
          </w:p>
        </w:tc>
        <w:tc>
          <w:tcPr>
            <w:tcW w:w="1620" w:type="dxa"/>
          </w:tcPr>
          <w:p w14:paraId="105BD3AB" w14:textId="4B847D7D" w:rsidR="00B27551" w:rsidRPr="00FD52C9" w:rsidRDefault="00B27551" w:rsidP="00B27551">
            <w:pPr>
              <w:rPr>
                <w:rFonts w:ascii="Verdana" w:hAnsi="Verdana"/>
                <w:sz w:val="20"/>
                <w:szCs w:val="20"/>
              </w:rPr>
            </w:pPr>
            <w:r>
              <w:rPr>
                <w:rFonts w:ascii="Verdana" w:hAnsi="Verdana"/>
                <w:sz w:val="20"/>
                <w:szCs w:val="20"/>
              </w:rPr>
              <w:t>30/06/2024</w:t>
            </w:r>
          </w:p>
        </w:tc>
        <w:tc>
          <w:tcPr>
            <w:tcW w:w="2970" w:type="dxa"/>
          </w:tcPr>
          <w:p w14:paraId="38305208" w14:textId="04E86452" w:rsidR="00B27551" w:rsidRPr="00FD52C9" w:rsidRDefault="00B27551" w:rsidP="00B27551">
            <w:pPr>
              <w:rPr>
                <w:rFonts w:ascii="Verdana" w:hAnsi="Verdana"/>
                <w:sz w:val="20"/>
                <w:szCs w:val="20"/>
              </w:rPr>
            </w:pPr>
            <w:r>
              <w:rPr>
                <w:rFonts w:ascii="Verdana" w:hAnsi="Verdana"/>
                <w:sz w:val="20"/>
                <w:szCs w:val="20"/>
              </w:rPr>
              <w:t>Huynh Cao Tuan Kiet</w:t>
            </w:r>
          </w:p>
        </w:tc>
        <w:tc>
          <w:tcPr>
            <w:tcW w:w="1350" w:type="dxa"/>
          </w:tcPr>
          <w:p w14:paraId="30C7C8A9" w14:textId="77777777" w:rsidR="00B27551" w:rsidRPr="00FD52C9" w:rsidRDefault="00B27551" w:rsidP="00B27551">
            <w:pPr>
              <w:rPr>
                <w:rFonts w:ascii="Verdana" w:hAnsi="Verdana"/>
                <w:sz w:val="20"/>
                <w:szCs w:val="20"/>
              </w:rPr>
            </w:pPr>
            <w:r>
              <w:rPr>
                <w:rFonts w:ascii="Verdana" w:hAnsi="Verdana"/>
                <w:sz w:val="20"/>
                <w:szCs w:val="20"/>
              </w:rPr>
              <w:t>100%</w:t>
            </w:r>
          </w:p>
        </w:tc>
      </w:tr>
      <w:tr w:rsidR="00B27551" w:rsidRPr="00FD52C9" w14:paraId="633795E6" w14:textId="77777777" w:rsidTr="008C33F5">
        <w:tc>
          <w:tcPr>
            <w:tcW w:w="558" w:type="dxa"/>
          </w:tcPr>
          <w:p w14:paraId="24126865" w14:textId="320BE37A" w:rsidR="00B27551" w:rsidRPr="00FD52C9" w:rsidRDefault="00B27551" w:rsidP="00B27551">
            <w:pPr>
              <w:jc w:val="center"/>
              <w:rPr>
                <w:rFonts w:ascii="Verdana" w:hAnsi="Verdana"/>
                <w:sz w:val="20"/>
                <w:szCs w:val="20"/>
              </w:rPr>
            </w:pPr>
            <w:r w:rsidRPr="00FD52C9">
              <w:rPr>
                <w:rFonts w:ascii="Verdana" w:hAnsi="Verdana"/>
                <w:sz w:val="20"/>
                <w:szCs w:val="20"/>
              </w:rPr>
              <w:t>3</w:t>
            </w:r>
          </w:p>
        </w:tc>
        <w:tc>
          <w:tcPr>
            <w:tcW w:w="3420" w:type="dxa"/>
          </w:tcPr>
          <w:p w14:paraId="713BBF48" w14:textId="03F5C496" w:rsidR="00B27551" w:rsidRPr="00FD52C9" w:rsidRDefault="00B27551" w:rsidP="00B27551">
            <w:pPr>
              <w:rPr>
                <w:rFonts w:ascii="Verdana" w:hAnsi="Verdana"/>
                <w:sz w:val="20"/>
                <w:szCs w:val="20"/>
              </w:rPr>
            </w:pPr>
            <w:r w:rsidRPr="00A85115">
              <w:rPr>
                <w:rFonts w:ascii="Verdana" w:hAnsi="Verdana"/>
                <w:sz w:val="20"/>
                <w:szCs w:val="20"/>
              </w:rPr>
              <w:t>Integrate Atlas full-text search functionality</w:t>
            </w:r>
          </w:p>
        </w:tc>
        <w:tc>
          <w:tcPr>
            <w:tcW w:w="1620" w:type="dxa"/>
          </w:tcPr>
          <w:p w14:paraId="1C263022" w14:textId="7A662C59" w:rsidR="00B27551" w:rsidRPr="00FD52C9" w:rsidRDefault="00B27551" w:rsidP="00B27551">
            <w:pPr>
              <w:rPr>
                <w:rFonts w:ascii="Verdana" w:hAnsi="Verdana"/>
                <w:sz w:val="20"/>
                <w:szCs w:val="20"/>
              </w:rPr>
            </w:pPr>
            <w:r>
              <w:rPr>
                <w:rFonts w:ascii="Verdana" w:hAnsi="Verdana"/>
                <w:sz w:val="20"/>
                <w:szCs w:val="20"/>
              </w:rPr>
              <w:t>01/07/2024</w:t>
            </w:r>
          </w:p>
        </w:tc>
        <w:tc>
          <w:tcPr>
            <w:tcW w:w="2970" w:type="dxa"/>
          </w:tcPr>
          <w:p w14:paraId="00114F50" w14:textId="374DF8FC" w:rsidR="00B27551" w:rsidRPr="00FD52C9" w:rsidRDefault="00B27551" w:rsidP="00B27551">
            <w:pPr>
              <w:rPr>
                <w:rFonts w:ascii="Verdana" w:hAnsi="Verdana"/>
                <w:sz w:val="20"/>
                <w:szCs w:val="20"/>
              </w:rPr>
            </w:pPr>
            <w:r>
              <w:rPr>
                <w:rFonts w:ascii="Verdana" w:hAnsi="Verdana"/>
                <w:sz w:val="20"/>
                <w:szCs w:val="20"/>
              </w:rPr>
              <w:t>Le Duy Anh</w:t>
            </w:r>
          </w:p>
        </w:tc>
        <w:tc>
          <w:tcPr>
            <w:tcW w:w="1350" w:type="dxa"/>
          </w:tcPr>
          <w:p w14:paraId="331C6410" w14:textId="77777777" w:rsidR="00B27551" w:rsidRPr="00FD52C9" w:rsidRDefault="00B27551" w:rsidP="00B27551">
            <w:pPr>
              <w:rPr>
                <w:rFonts w:ascii="Verdana" w:hAnsi="Verdana"/>
                <w:sz w:val="20"/>
                <w:szCs w:val="20"/>
              </w:rPr>
            </w:pPr>
            <w:r>
              <w:rPr>
                <w:rFonts w:ascii="Verdana" w:hAnsi="Verdana"/>
                <w:sz w:val="20"/>
                <w:szCs w:val="20"/>
              </w:rPr>
              <w:t>100%</w:t>
            </w:r>
          </w:p>
        </w:tc>
      </w:tr>
      <w:tr w:rsidR="00B27551" w:rsidRPr="00FD52C9" w14:paraId="331D44AA" w14:textId="77777777" w:rsidTr="008C33F5">
        <w:tc>
          <w:tcPr>
            <w:tcW w:w="558" w:type="dxa"/>
          </w:tcPr>
          <w:p w14:paraId="667E8918" w14:textId="041F4883" w:rsidR="00B27551" w:rsidRPr="00FD52C9" w:rsidRDefault="00B27551" w:rsidP="00B27551">
            <w:pPr>
              <w:jc w:val="center"/>
              <w:rPr>
                <w:rFonts w:ascii="Verdana" w:hAnsi="Verdana"/>
                <w:sz w:val="20"/>
                <w:szCs w:val="20"/>
              </w:rPr>
            </w:pPr>
            <w:r w:rsidRPr="00FD52C9">
              <w:rPr>
                <w:rFonts w:ascii="Verdana" w:hAnsi="Verdana"/>
                <w:sz w:val="20"/>
                <w:szCs w:val="20"/>
              </w:rPr>
              <w:t>4</w:t>
            </w:r>
          </w:p>
        </w:tc>
        <w:tc>
          <w:tcPr>
            <w:tcW w:w="3420" w:type="dxa"/>
          </w:tcPr>
          <w:p w14:paraId="1F5E572E" w14:textId="4E746EBC" w:rsidR="00B27551" w:rsidRPr="00FD52C9" w:rsidRDefault="00B27551" w:rsidP="00B27551">
            <w:pPr>
              <w:rPr>
                <w:rFonts w:ascii="Verdana" w:hAnsi="Verdana"/>
                <w:sz w:val="20"/>
                <w:szCs w:val="20"/>
              </w:rPr>
            </w:pPr>
            <w:r w:rsidRPr="00A85115">
              <w:rPr>
                <w:rFonts w:ascii="Verdana" w:hAnsi="Verdana"/>
                <w:sz w:val="20"/>
                <w:szCs w:val="20"/>
              </w:rPr>
              <w:t>Create Project Gantt chart for visualization</w:t>
            </w:r>
          </w:p>
        </w:tc>
        <w:tc>
          <w:tcPr>
            <w:tcW w:w="1620" w:type="dxa"/>
          </w:tcPr>
          <w:p w14:paraId="0143440D" w14:textId="3399D891" w:rsidR="00B27551" w:rsidRPr="00FD52C9" w:rsidRDefault="00B27551" w:rsidP="00B27551">
            <w:pPr>
              <w:rPr>
                <w:rFonts w:ascii="Verdana" w:hAnsi="Verdana"/>
                <w:sz w:val="20"/>
                <w:szCs w:val="20"/>
              </w:rPr>
            </w:pPr>
            <w:r>
              <w:rPr>
                <w:rFonts w:ascii="Verdana" w:hAnsi="Verdana"/>
                <w:sz w:val="20"/>
                <w:szCs w:val="20"/>
              </w:rPr>
              <w:t>30/06/2024</w:t>
            </w:r>
          </w:p>
        </w:tc>
        <w:tc>
          <w:tcPr>
            <w:tcW w:w="2970" w:type="dxa"/>
          </w:tcPr>
          <w:p w14:paraId="0C964D04" w14:textId="54814873" w:rsidR="00B27551" w:rsidRPr="00FD52C9" w:rsidRDefault="00B27551" w:rsidP="00B27551">
            <w:pPr>
              <w:rPr>
                <w:rFonts w:ascii="Verdana" w:hAnsi="Verdana"/>
                <w:sz w:val="20"/>
                <w:szCs w:val="20"/>
              </w:rPr>
            </w:pPr>
            <w:r>
              <w:rPr>
                <w:rFonts w:ascii="Verdana" w:hAnsi="Verdana"/>
                <w:sz w:val="20"/>
                <w:szCs w:val="20"/>
              </w:rPr>
              <w:t>Cao Huu Khuong Duy</w:t>
            </w:r>
          </w:p>
        </w:tc>
        <w:tc>
          <w:tcPr>
            <w:tcW w:w="1350" w:type="dxa"/>
          </w:tcPr>
          <w:p w14:paraId="7D153EF5" w14:textId="77777777" w:rsidR="00B27551" w:rsidRPr="00FD52C9" w:rsidRDefault="00B27551" w:rsidP="00B27551">
            <w:pPr>
              <w:rPr>
                <w:rFonts w:ascii="Verdana" w:hAnsi="Verdana"/>
                <w:sz w:val="20"/>
                <w:szCs w:val="20"/>
              </w:rPr>
            </w:pPr>
            <w:r>
              <w:rPr>
                <w:rFonts w:ascii="Verdana" w:hAnsi="Verdana"/>
                <w:sz w:val="20"/>
                <w:szCs w:val="20"/>
              </w:rPr>
              <w:t>100%</w:t>
            </w:r>
          </w:p>
        </w:tc>
      </w:tr>
      <w:tr w:rsidR="00B27551" w:rsidRPr="00FD52C9" w14:paraId="371C2626" w14:textId="77777777" w:rsidTr="008C33F5">
        <w:tc>
          <w:tcPr>
            <w:tcW w:w="558" w:type="dxa"/>
          </w:tcPr>
          <w:p w14:paraId="04DFEF2D" w14:textId="71077A7D" w:rsidR="00B27551" w:rsidRPr="00FD52C9" w:rsidRDefault="00B27551" w:rsidP="00B27551">
            <w:pPr>
              <w:jc w:val="center"/>
              <w:rPr>
                <w:rFonts w:ascii="Verdana" w:hAnsi="Verdana"/>
                <w:sz w:val="20"/>
                <w:szCs w:val="20"/>
              </w:rPr>
            </w:pPr>
            <w:r>
              <w:rPr>
                <w:rFonts w:ascii="Verdana" w:hAnsi="Verdana"/>
                <w:sz w:val="20"/>
                <w:szCs w:val="20"/>
              </w:rPr>
              <w:t>5</w:t>
            </w:r>
          </w:p>
        </w:tc>
        <w:tc>
          <w:tcPr>
            <w:tcW w:w="3420" w:type="dxa"/>
          </w:tcPr>
          <w:p w14:paraId="1DE7346B" w14:textId="73B4A4EB" w:rsidR="00B27551" w:rsidRPr="00FD52C9" w:rsidRDefault="00B27551" w:rsidP="00B27551">
            <w:pPr>
              <w:rPr>
                <w:rFonts w:ascii="Verdana" w:hAnsi="Verdana"/>
                <w:sz w:val="20"/>
                <w:szCs w:val="20"/>
              </w:rPr>
            </w:pPr>
            <w:r w:rsidRPr="00A85115">
              <w:rPr>
                <w:rFonts w:ascii="Verdana" w:hAnsi="Verdana"/>
                <w:sz w:val="20"/>
                <w:szCs w:val="20"/>
              </w:rPr>
              <w:t>Update Swagger documentation for API updates</w:t>
            </w:r>
          </w:p>
        </w:tc>
        <w:tc>
          <w:tcPr>
            <w:tcW w:w="1620" w:type="dxa"/>
          </w:tcPr>
          <w:p w14:paraId="49D2A0A5" w14:textId="361E33B3" w:rsidR="00B27551" w:rsidRPr="00FD52C9" w:rsidRDefault="00B27551" w:rsidP="00B27551">
            <w:pPr>
              <w:rPr>
                <w:rFonts w:ascii="Verdana" w:hAnsi="Verdana"/>
                <w:sz w:val="20"/>
                <w:szCs w:val="20"/>
              </w:rPr>
            </w:pPr>
            <w:r>
              <w:rPr>
                <w:rFonts w:ascii="Verdana" w:hAnsi="Verdana"/>
                <w:sz w:val="20"/>
                <w:szCs w:val="20"/>
              </w:rPr>
              <w:t>01/07/2024</w:t>
            </w:r>
          </w:p>
        </w:tc>
        <w:tc>
          <w:tcPr>
            <w:tcW w:w="2970" w:type="dxa"/>
          </w:tcPr>
          <w:p w14:paraId="3026B839" w14:textId="77777777" w:rsidR="00B27551" w:rsidRDefault="00B27551" w:rsidP="00B27551">
            <w:pPr>
              <w:rPr>
                <w:rFonts w:ascii="Verdana" w:hAnsi="Verdana"/>
                <w:sz w:val="20"/>
                <w:szCs w:val="20"/>
              </w:rPr>
            </w:pPr>
            <w:r>
              <w:rPr>
                <w:rFonts w:ascii="Verdana" w:hAnsi="Verdana"/>
                <w:sz w:val="20"/>
                <w:szCs w:val="20"/>
              </w:rPr>
              <w:t>Le Duy Anh</w:t>
            </w:r>
          </w:p>
          <w:p w14:paraId="3069C77D" w14:textId="587622EB" w:rsidR="00B27551" w:rsidRPr="00FD52C9" w:rsidRDefault="00B27551" w:rsidP="00B27551">
            <w:pPr>
              <w:rPr>
                <w:rFonts w:ascii="Verdana" w:hAnsi="Verdana"/>
                <w:sz w:val="20"/>
                <w:szCs w:val="20"/>
              </w:rPr>
            </w:pPr>
            <w:r>
              <w:rPr>
                <w:rFonts w:ascii="Verdana" w:hAnsi="Verdana"/>
                <w:sz w:val="20"/>
                <w:szCs w:val="20"/>
              </w:rPr>
              <w:t>Huynh Cao Tuan Kiet</w:t>
            </w:r>
          </w:p>
        </w:tc>
        <w:tc>
          <w:tcPr>
            <w:tcW w:w="1350" w:type="dxa"/>
          </w:tcPr>
          <w:p w14:paraId="6516CF50" w14:textId="77777777" w:rsidR="00B27551" w:rsidRPr="00FD52C9" w:rsidRDefault="00B27551" w:rsidP="00B27551">
            <w:pPr>
              <w:rPr>
                <w:rFonts w:ascii="Verdana" w:hAnsi="Verdana"/>
                <w:sz w:val="20"/>
                <w:szCs w:val="20"/>
              </w:rPr>
            </w:pPr>
            <w:r>
              <w:rPr>
                <w:rFonts w:ascii="Verdana" w:hAnsi="Verdana"/>
                <w:sz w:val="20"/>
                <w:szCs w:val="20"/>
              </w:rPr>
              <w:t>100%</w:t>
            </w:r>
          </w:p>
        </w:tc>
      </w:tr>
      <w:tr w:rsidR="00B27551" w:rsidRPr="00FD52C9" w14:paraId="502DAA09" w14:textId="77777777" w:rsidTr="008C33F5">
        <w:tc>
          <w:tcPr>
            <w:tcW w:w="558" w:type="dxa"/>
          </w:tcPr>
          <w:p w14:paraId="4DF063D5" w14:textId="2BBFFC31" w:rsidR="00B27551" w:rsidRPr="00FD52C9" w:rsidRDefault="00B27551" w:rsidP="00B27551">
            <w:pPr>
              <w:jc w:val="center"/>
              <w:rPr>
                <w:rFonts w:ascii="Verdana" w:hAnsi="Verdana"/>
                <w:sz w:val="20"/>
                <w:szCs w:val="20"/>
              </w:rPr>
            </w:pPr>
            <w:r>
              <w:rPr>
                <w:rFonts w:ascii="Verdana" w:hAnsi="Verdana"/>
                <w:sz w:val="20"/>
                <w:szCs w:val="20"/>
              </w:rPr>
              <w:t>6</w:t>
            </w:r>
          </w:p>
        </w:tc>
        <w:tc>
          <w:tcPr>
            <w:tcW w:w="3420" w:type="dxa"/>
          </w:tcPr>
          <w:p w14:paraId="1A32CF07" w14:textId="07D858CD" w:rsidR="00B27551" w:rsidRPr="00FD52C9" w:rsidRDefault="00B27551" w:rsidP="00B27551">
            <w:pPr>
              <w:rPr>
                <w:rFonts w:ascii="Verdana" w:hAnsi="Verdana"/>
                <w:sz w:val="20"/>
                <w:szCs w:val="20"/>
              </w:rPr>
            </w:pPr>
            <w:r w:rsidRPr="00A85115">
              <w:rPr>
                <w:rFonts w:ascii="Verdana" w:hAnsi="Verdana"/>
                <w:sz w:val="20"/>
                <w:szCs w:val="20"/>
              </w:rPr>
              <w:t>Implement price-based categorization for trips</w:t>
            </w:r>
          </w:p>
        </w:tc>
        <w:tc>
          <w:tcPr>
            <w:tcW w:w="1620" w:type="dxa"/>
          </w:tcPr>
          <w:p w14:paraId="2A3D018E" w14:textId="7796DCF6" w:rsidR="00B27551" w:rsidRPr="00FD52C9" w:rsidRDefault="00B27551" w:rsidP="00B27551">
            <w:pPr>
              <w:rPr>
                <w:rFonts w:ascii="Verdana" w:hAnsi="Verdana"/>
                <w:sz w:val="20"/>
                <w:szCs w:val="20"/>
              </w:rPr>
            </w:pPr>
            <w:r>
              <w:rPr>
                <w:rFonts w:ascii="Verdana" w:hAnsi="Verdana"/>
                <w:sz w:val="20"/>
                <w:szCs w:val="20"/>
              </w:rPr>
              <w:t>30/06/2024</w:t>
            </w:r>
          </w:p>
        </w:tc>
        <w:tc>
          <w:tcPr>
            <w:tcW w:w="2970" w:type="dxa"/>
          </w:tcPr>
          <w:p w14:paraId="01717F67" w14:textId="4B5A49E4" w:rsidR="00B27551" w:rsidRPr="00FD52C9" w:rsidRDefault="00B27551" w:rsidP="00B27551">
            <w:pPr>
              <w:rPr>
                <w:rFonts w:ascii="Verdana" w:hAnsi="Verdana"/>
                <w:sz w:val="20"/>
                <w:szCs w:val="20"/>
              </w:rPr>
            </w:pPr>
            <w:r>
              <w:rPr>
                <w:rFonts w:ascii="Verdana" w:hAnsi="Verdana"/>
                <w:sz w:val="20"/>
                <w:szCs w:val="20"/>
              </w:rPr>
              <w:t>Cao Huu Khuong Duy</w:t>
            </w:r>
          </w:p>
        </w:tc>
        <w:tc>
          <w:tcPr>
            <w:tcW w:w="1350" w:type="dxa"/>
          </w:tcPr>
          <w:p w14:paraId="7A314B96" w14:textId="77777777" w:rsidR="00B27551" w:rsidRPr="00FD52C9" w:rsidRDefault="00B27551" w:rsidP="00B27551">
            <w:pPr>
              <w:rPr>
                <w:rFonts w:ascii="Verdana" w:hAnsi="Verdana"/>
                <w:sz w:val="20"/>
                <w:szCs w:val="20"/>
              </w:rPr>
            </w:pPr>
            <w:r>
              <w:rPr>
                <w:rFonts w:ascii="Verdana" w:hAnsi="Verdana"/>
                <w:sz w:val="20"/>
                <w:szCs w:val="20"/>
              </w:rPr>
              <w:t>100%</w:t>
            </w:r>
          </w:p>
        </w:tc>
      </w:tr>
    </w:tbl>
    <w:p w14:paraId="6EEF17A5" w14:textId="77777777" w:rsidR="0094442D" w:rsidRDefault="0094442D" w:rsidP="0094442D">
      <w:pPr>
        <w:pStyle w:val="Heading2"/>
        <w:rPr>
          <w:rFonts w:ascii="Verdana" w:hAnsi="Verdana"/>
        </w:rPr>
      </w:pPr>
    </w:p>
    <w:p w14:paraId="78E07A30" w14:textId="77777777" w:rsidR="00600B4C" w:rsidRPr="00600B4C" w:rsidRDefault="00600B4C" w:rsidP="00600B4C">
      <w:p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1. Develop Frontend Create Trip UI (Phase 1 &amp; 2):</w:t>
      </w:r>
    </w:p>
    <w:p w14:paraId="56BC7434" w14:textId="77777777" w:rsidR="00600B4C" w:rsidRPr="00600B4C" w:rsidRDefault="00600B4C" w:rsidP="00600B4C">
      <w:pPr>
        <w:numPr>
          <w:ilvl w:val="0"/>
          <w:numId w:val="59"/>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Phase 1:</w:t>
      </w:r>
      <w:r w:rsidRPr="00600B4C">
        <w:rPr>
          <w:rFonts w:ascii="Verdana" w:eastAsia="Times New Roman" w:hAnsi="Verdana" w:cs="Times New Roman"/>
          <w:sz w:val="20"/>
          <w:szCs w:val="20"/>
        </w:rPr>
        <w:t xml:space="preserve"> This might involve building the basic structure of the trip creation page, including fields for destination, dates, and travel type (solo, group, etc.). It could also include functionalities like adding basic trip descriptions and uploading photos.</w:t>
      </w:r>
    </w:p>
    <w:p w14:paraId="16C2D6F8" w14:textId="77777777" w:rsidR="00600B4C" w:rsidRPr="00600B4C" w:rsidRDefault="00600B4C" w:rsidP="00600B4C">
      <w:pPr>
        <w:numPr>
          <w:ilvl w:val="0"/>
          <w:numId w:val="59"/>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Phase 2:</w:t>
      </w:r>
      <w:r w:rsidRPr="00600B4C">
        <w:rPr>
          <w:rFonts w:ascii="Verdana" w:eastAsia="Times New Roman" w:hAnsi="Verdana" w:cs="Times New Roman"/>
          <w:sz w:val="20"/>
          <w:szCs w:val="20"/>
        </w:rPr>
        <w:t xml:space="preserve"> Here, the focus might shift towards refining the user experience. This could involve implementing features like travel budget input, activity selection options, and integration with external services for booking flights or accommodation.</w:t>
      </w:r>
    </w:p>
    <w:p w14:paraId="4BBDA708" w14:textId="77777777" w:rsidR="00600B4C" w:rsidRPr="00600B4C" w:rsidRDefault="00600B4C" w:rsidP="00600B4C">
      <w:p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2. Fix Backend Place API bugs:</w:t>
      </w:r>
    </w:p>
    <w:p w14:paraId="45BDCDED" w14:textId="77777777" w:rsidR="00600B4C" w:rsidRPr="00600B4C" w:rsidRDefault="00600B4C" w:rsidP="00600B4C">
      <w:pPr>
        <w:numPr>
          <w:ilvl w:val="0"/>
          <w:numId w:val="60"/>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sz w:val="20"/>
          <w:szCs w:val="20"/>
        </w:rPr>
        <w:t>This means identifying and resolving issues that prevent the application from interacting correctly with the "Place" data source.</w:t>
      </w:r>
    </w:p>
    <w:p w14:paraId="1D91C5C8" w14:textId="77777777" w:rsidR="00600B4C" w:rsidRPr="00600B4C" w:rsidRDefault="00600B4C" w:rsidP="00600B4C">
      <w:pPr>
        <w:numPr>
          <w:ilvl w:val="0"/>
          <w:numId w:val="60"/>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sz w:val="20"/>
          <w:szCs w:val="20"/>
        </w:rPr>
        <w:t>The bugs could be related to incorrect data retrieval, parsing errors, or authentication problems with the API.</w:t>
      </w:r>
    </w:p>
    <w:p w14:paraId="7C5D4479" w14:textId="77777777" w:rsidR="00600B4C" w:rsidRPr="00600B4C" w:rsidRDefault="00600B4C" w:rsidP="00600B4C">
      <w:p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lastRenderedPageBreak/>
        <w:t>3. Integrate Atlas full-text search functionality:</w:t>
      </w:r>
    </w:p>
    <w:p w14:paraId="2118C65A" w14:textId="77777777" w:rsidR="00600B4C" w:rsidRPr="00600B4C" w:rsidRDefault="00600B4C" w:rsidP="00600B4C">
      <w:pPr>
        <w:numPr>
          <w:ilvl w:val="0"/>
          <w:numId w:val="61"/>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sz w:val="20"/>
          <w:szCs w:val="20"/>
        </w:rPr>
        <w:t>This involves connecting the application to Atlas' search capabilities. Users will be able to search for trips based on keywords like destinations, activities, or specific trip details within descriptions.</w:t>
      </w:r>
    </w:p>
    <w:p w14:paraId="4E7E2FDB" w14:textId="77777777" w:rsidR="00600B4C" w:rsidRPr="00600B4C" w:rsidRDefault="00600B4C" w:rsidP="00600B4C">
      <w:p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4. Create Project Gantt chart for visualization:</w:t>
      </w:r>
    </w:p>
    <w:p w14:paraId="59FEB122" w14:textId="77777777" w:rsidR="00600B4C" w:rsidRPr="00600B4C" w:rsidRDefault="00600B4C" w:rsidP="00600B4C">
      <w:pPr>
        <w:numPr>
          <w:ilvl w:val="0"/>
          <w:numId w:val="62"/>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sz w:val="20"/>
          <w:szCs w:val="20"/>
        </w:rPr>
        <w:t>A Gantt chart will be a visual representation of the project timeline. It will show tasks, their durations, dependencies, and deadlines. This helps everyone involved understand the project flow and identify potential bottlenecks.</w:t>
      </w:r>
    </w:p>
    <w:p w14:paraId="1ADE579F" w14:textId="77777777" w:rsidR="00600B4C" w:rsidRPr="00600B4C" w:rsidRDefault="00600B4C" w:rsidP="00600B4C">
      <w:p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5. Update Swagger documentation for API updates:</w:t>
      </w:r>
    </w:p>
    <w:p w14:paraId="5ED42250" w14:textId="77777777" w:rsidR="00600B4C" w:rsidRPr="00600B4C" w:rsidRDefault="00600B4C" w:rsidP="00600B4C">
      <w:pPr>
        <w:numPr>
          <w:ilvl w:val="0"/>
          <w:numId w:val="63"/>
        </w:num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sz w:val="20"/>
          <w:szCs w:val="20"/>
        </w:rPr>
        <w:t>Swagger is a framework for documenting APIs. Whenever changes are made to how the application interacts with external data or services (APIs), the Swagger documentation needs to be updated to reflect these changes. This ensures developers using the API have accurate information.</w:t>
      </w:r>
    </w:p>
    <w:p w14:paraId="0B352FB5" w14:textId="77777777" w:rsidR="00600B4C" w:rsidRPr="00600B4C" w:rsidRDefault="00600B4C" w:rsidP="00600B4C">
      <w:pPr>
        <w:spacing w:before="100" w:beforeAutospacing="1" w:after="100" w:afterAutospacing="1" w:line="240" w:lineRule="auto"/>
        <w:rPr>
          <w:rFonts w:ascii="Verdana" w:eastAsia="Times New Roman" w:hAnsi="Verdana" w:cs="Times New Roman"/>
          <w:sz w:val="20"/>
          <w:szCs w:val="20"/>
        </w:rPr>
      </w:pPr>
      <w:r w:rsidRPr="00600B4C">
        <w:rPr>
          <w:rFonts w:ascii="Verdana" w:eastAsia="Times New Roman" w:hAnsi="Verdana" w:cs="Times New Roman"/>
          <w:b/>
          <w:bCs/>
          <w:sz w:val="20"/>
          <w:szCs w:val="20"/>
        </w:rPr>
        <w:t>6. Implement price-based categorization for trips:</w:t>
      </w:r>
    </w:p>
    <w:p w14:paraId="30F78AA1" w14:textId="46E033ED" w:rsidR="00C54806" w:rsidRPr="005E77C9" w:rsidRDefault="00600B4C" w:rsidP="005E77C9">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00B4C">
        <w:rPr>
          <w:rFonts w:ascii="Verdana" w:eastAsia="Times New Roman" w:hAnsi="Verdana" w:cs="Times New Roman"/>
          <w:sz w:val="20"/>
          <w:szCs w:val="20"/>
        </w:rPr>
        <w:t>This involves creating a system to categorize trips based on their associated costs. Imagine adding filters by price range (budget-friendly, luxury) or displaying price information prominently when browsing trip listings.</w:t>
      </w:r>
      <w:r w:rsidR="00C54806">
        <w:br w:type="page"/>
      </w:r>
    </w:p>
    <w:p w14:paraId="778EA49E" w14:textId="77777777" w:rsidR="005A58DA" w:rsidRPr="005A58DA" w:rsidRDefault="005A58DA" w:rsidP="005A58DA"/>
    <w:p w14:paraId="4A6DAE88" w14:textId="66A5050F" w:rsidR="00530E6C" w:rsidRDefault="00C6507C" w:rsidP="005E77C9">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37285EC4" w14:textId="77777777" w:rsidR="005E77C9" w:rsidRPr="005E77C9" w:rsidRDefault="005E77C9" w:rsidP="005E77C9">
      <w:p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1. Develop Frontend Create Trip UI (Phase 1 &amp; 2):</w:t>
      </w:r>
    </w:p>
    <w:p w14:paraId="22C8487E" w14:textId="77777777" w:rsidR="005E77C9" w:rsidRPr="005E77C9" w:rsidRDefault="005E77C9" w:rsidP="005E77C9">
      <w:pPr>
        <w:numPr>
          <w:ilvl w:val="0"/>
          <w:numId w:val="65"/>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ssue:</w:t>
      </w:r>
      <w:r w:rsidRPr="005E77C9">
        <w:rPr>
          <w:rFonts w:ascii="Verdana" w:eastAsia="Times New Roman" w:hAnsi="Verdana" w:cs="Times New Roman"/>
          <w:sz w:val="20"/>
          <w:szCs w:val="20"/>
        </w:rPr>
        <w:t xml:space="preserve"> Poor UI design or functionality issues during trip creation could lead to user frustration and difficulty in planning trips. Incomplete features in later phases might limit user options and trip customization.</w:t>
      </w:r>
    </w:p>
    <w:p w14:paraId="7891C198" w14:textId="77777777" w:rsidR="005E77C9" w:rsidRPr="005E77C9" w:rsidRDefault="005E77C9" w:rsidP="005E77C9">
      <w:pPr>
        <w:numPr>
          <w:ilvl w:val="0"/>
          <w:numId w:val="65"/>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mpact:</w:t>
      </w:r>
      <w:r w:rsidRPr="005E77C9">
        <w:rPr>
          <w:rFonts w:ascii="Verdana" w:eastAsia="Times New Roman" w:hAnsi="Verdana" w:cs="Times New Roman"/>
          <w:sz w:val="20"/>
          <w:szCs w:val="20"/>
        </w:rPr>
        <w:t xml:space="preserve"> Users might abandon the trip creation process or find the application cumbersome. This could lead to negative reviews and a decrease in user engagement.</w:t>
      </w:r>
    </w:p>
    <w:p w14:paraId="0ABCCA6D" w14:textId="77777777" w:rsidR="005E77C9" w:rsidRPr="005E77C9" w:rsidRDefault="005E77C9" w:rsidP="005E77C9">
      <w:p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2. Fix Backend Place API bugs (you already provided a good example):</w:t>
      </w:r>
    </w:p>
    <w:p w14:paraId="07AE61C9" w14:textId="77777777" w:rsidR="005E77C9" w:rsidRPr="005E77C9" w:rsidRDefault="005E77C9" w:rsidP="005E77C9">
      <w:pPr>
        <w:numPr>
          <w:ilvl w:val="0"/>
          <w:numId w:val="66"/>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ssue:</w:t>
      </w:r>
      <w:r w:rsidRPr="005E77C9">
        <w:rPr>
          <w:rFonts w:ascii="Verdana" w:eastAsia="Times New Roman" w:hAnsi="Verdana" w:cs="Times New Roman"/>
          <w:sz w:val="20"/>
          <w:szCs w:val="20"/>
        </w:rPr>
        <w:t xml:space="preserve"> Bugs in the Place API can prevent users from accessing accurate information about destinations, leading to poor trip planning decisions.</w:t>
      </w:r>
    </w:p>
    <w:p w14:paraId="47EA199C" w14:textId="77777777" w:rsidR="005E77C9" w:rsidRPr="005E77C9" w:rsidRDefault="005E77C9" w:rsidP="005E77C9">
      <w:pPr>
        <w:numPr>
          <w:ilvl w:val="0"/>
          <w:numId w:val="66"/>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mpact:</w:t>
      </w:r>
      <w:r w:rsidRPr="005E77C9">
        <w:rPr>
          <w:rFonts w:ascii="Verdana" w:eastAsia="Times New Roman" w:hAnsi="Verdana" w:cs="Times New Roman"/>
          <w:sz w:val="20"/>
          <w:szCs w:val="20"/>
        </w:rPr>
        <w:t xml:space="preserve"> Users might end up with inaccurate trip information, affecting their travel experience and potentially causing frustration.</w:t>
      </w:r>
    </w:p>
    <w:p w14:paraId="7AE55B59" w14:textId="77777777" w:rsidR="005E77C9" w:rsidRPr="005E77C9" w:rsidRDefault="005E77C9" w:rsidP="005E77C9">
      <w:p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3. Integrate Atlas full-text search functionality:</w:t>
      </w:r>
    </w:p>
    <w:p w14:paraId="4BEE51D4" w14:textId="77777777" w:rsidR="005E77C9" w:rsidRPr="005E77C9" w:rsidRDefault="005E77C9" w:rsidP="005E77C9">
      <w:pPr>
        <w:numPr>
          <w:ilvl w:val="0"/>
          <w:numId w:val="67"/>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ssue:</w:t>
      </w:r>
      <w:r w:rsidRPr="005E77C9">
        <w:rPr>
          <w:rFonts w:ascii="Verdana" w:eastAsia="Times New Roman" w:hAnsi="Verdana" w:cs="Times New Roman"/>
          <w:sz w:val="20"/>
          <w:szCs w:val="20"/>
        </w:rPr>
        <w:t xml:space="preserve"> Issues with the Atlas search integration could lead to inaccurate or incomplete search results, making it difficult for users to find desired trips.</w:t>
      </w:r>
    </w:p>
    <w:p w14:paraId="10C60C75" w14:textId="77777777" w:rsidR="005E77C9" w:rsidRPr="005E77C9" w:rsidRDefault="005E77C9" w:rsidP="005E77C9">
      <w:pPr>
        <w:numPr>
          <w:ilvl w:val="0"/>
          <w:numId w:val="67"/>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mpact:</w:t>
      </w:r>
      <w:r w:rsidRPr="005E77C9">
        <w:rPr>
          <w:rFonts w:ascii="Verdana" w:eastAsia="Times New Roman" w:hAnsi="Verdana" w:cs="Times New Roman"/>
          <w:sz w:val="20"/>
          <w:szCs w:val="20"/>
        </w:rPr>
        <w:t xml:space="preserve"> Users might waste time searching for trips that don't exist or miss out on relevant trip options due to faulty search functionality.</w:t>
      </w:r>
    </w:p>
    <w:p w14:paraId="18D8A133" w14:textId="77777777" w:rsidR="005E77C9" w:rsidRPr="005E77C9" w:rsidRDefault="005E77C9" w:rsidP="005E77C9">
      <w:p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4. Create Project Gantt chart for visualization:</w:t>
      </w:r>
    </w:p>
    <w:p w14:paraId="49ACD9F3" w14:textId="77777777" w:rsidR="005E77C9" w:rsidRPr="005E77C9" w:rsidRDefault="005E77C9" w:rsidP="005E77C9">
      <w:pPr>
        <w:numPr>
          <w:ilvl w:val="0"/>
          <w:numId w:val="68"/>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ssue:</w:t>
      </w:r>
      <w:r w:rsidRPr="005E77C9">
        <w:rPr>
          <w:rFonts w:ascii="Verdana" w:eastAsia="Times New Roman" w:hAnsi="Verdana" w:cs="Times New Roman"/>
          <w:sz w:val="20"/>
          <w:szCs w:val="20"/>
        </w:rPr>
        <w:t xml:space="preserve"> An inaccurate or poorly designed Gantt chart can lead to missed deadlines, confusion about project progress, and difficulty identifying resource allocation issues.</w:t>
      </w:r>
    </w:p>
    <w:p w14:paraId="07321081" w14:textId="77777777" w:rsidR="005E77C9" w:rsidRPr="005E77C9" w:rsidRDefault="005E77C9" w:rsidP="005E77C9">
      <w:pPr>
        <w:numPr>
          <w:ilvl w:val="0"/>
          <w:numId w:val="68"/>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mpact:</w:t>
      </w:r>
      <w:r w:rsidRPr="005E77C9">
        <w:rPr>
          <w:rFonts w:ascii="Verdana" w:eastAsia="Times New Roman" w:hAnsi="Verdana" w:cs="Times New Roman"/>
          <w:sz w:val="20"/>
          <w:szCs w:val="20"/>
        </w:rPr>
        <w:t xml:space="preserve"> Project delays, missed milestones, and potential rework due to misunderstandings about the project schedule.</w:t>
      </w:r>
    </w:p>
    <w:p w14:paraId="26AFD472" w14:textId="77777777" w:rsidR="005E77C9" w:rsidRPr="005E77C9" w:rsidRDefault="005E77C9" w:rsidP="005E77C9">
      <w:p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5. Update Swagger documentation for API updates:</w:t>
      </w:r>
    </w:p>
    <w:p w14:paraId="4275DA01" w14:textId="77777777" w:rsidR="005E77C9" w:rsidRPr="005E77C9" w:rsidRDefault="005E77C9" w:rsidP="005E77C9">
      <w:pPr>
        <w:numPr>
          <w:ilvl w:val="0"/>
          <w:numId w:val="69"/>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ssue:</w:t>
      </w:r>
      <w:r w:rsidRPr="005E77C9">
        <w:rPr>
          <w:rFonts w:ascii="Verdana" w:eastAsia="Times New Roman" w:hAnsi="Verdana" w:cs="Times New Roman"/>
          <w:sz w:val="20"/>
          <w:szCs w:val="20"/>
        </w:rPr>
        <w:t xml:space="preserve"> Outdated Swagger documentation can lead to developers using incorrect information when interacting with the application's APIs. This can cause errors and slow down development progress.</w:t>
      </w:r>
    </w:p>
    <w:p w14:paraId="3E3921DE" w14:textId="77777777" w:rsidR="005E77C9" w:rsidRPr="005E77C9" w:rsidRDefault="005E77C9" w:rsidP="005E77C9">
      <w:pPr>
        <w:numPr>
          <w:ilvl w:val="0"/>
          <w:numId w:val="69"/>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mpact:</w:t>
      </w:r>
      <w:r w:rsidRPr="005E77C9">
        <w:rPr>
          <w:rFonts w:ascii="Verdana" w:eastAsia="Times New Roman" w:hAnsi="Verdana" w:cs="Times New Roman"/>
          <w:sz w:val="20"/>
          <w:szCs w:val="20"/>
        </w:rPr>
        <w:t xml:space="preserve"> Development delays, integration issues, and potential bugs due to developers relying on inaccurate API information.</w:t>
      </w:r>
    </w:p>
    <w:p w14:paraId="30D522C2" w14:textId="77777777" w:rsidR="005E77C9" w:rsidRPr="005E77C9" w:rsidRDefault="005E77C9" w:rsidP="005E77C9">
      <w:p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6. Implement price-based categorization for trips:</w:t>
      </w:r>
    </w:p>
    <w:p w14:paraId="7BA32F89" w14:textId="77777777" w:rsidR="005E77C9" w:rsidRPr="005E77C9" w:rsidRDefault="005E77C9" w:rsidP="005E77C9">
      <w:pPr>
        <w:numPr>
          <w:ilvl w:val="0"/>
          <w:numId w:val="70"/>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ssue:</w:t>
      </w:r>
      <w:r w:rsidRPr="005E77C9">
        <w:rPr>
          <w:rFonts w:ascii="Verdana" w:eastAsia="Times New Roman" w:hAnsi="Verdana" w:cs="Times New Roman"/>
          <w:sz w:val="20"/>
          <w:szCs w:val="20"/>
        </w:rPr>
        <w:t xml:space="preserve"> A poorly designed price categorization system could make it difficult for users to find trips within their budget or lead to inaccurate price information.</w:t>
      </w:r>
    </w:p>
    <w:p w14:paraId="3E638A6A" w14:textId="77777777" w:rsidR="005E77C9" w:rsidRPr="005E77C9" w:rsidRDefault="005E77C9" w:rsidP="005E77C9">
      <w:pPr>
        <w:numPr>
          <w:ilvl w:val="0"/>
          <w:numId w:val="70"/>
        </w:numPr>
        <w:spacing w:before="100" w:beforeAutospacing="1" w:after="100" w:afterAutospacing="1" w:line="240" w:lineRule="auto"/>
        <w:rPr>
          <w:rFonts w:ascii="Verdana" w:eastAsia="Times New Roman" w:hAnsi="Verdana" w:cs="Times New Roman"/>
          <w:sz w:val="20"/>
          <w:szCs w:val="20"/>
        </w:rPr>
      </w:pPr>
      <w:r w:rsidRPr="005E77C9">
        <w:rPr>
          <w:rFonts w:ascii="Verdana" w:eastAsia="Times New Roman" w:hAnsi="Verdana" w:cs="Times New Roman"/>
          <w:b/>
          <w:bCs/>
          <w:sz w:val="20"/>
          <w:szCs w:val="20"/>
        </w:rPr>
        <w:t>Impact:</w:t>
      </w:r>
      <w:r w:rsidRPr="005E77C9">
        <w:rPr>
          <w:rFonts w:ascii="Verdana" w:eastAsia="Times New Roman" w:hAnsi="Verdana" w:cs="Times New Roman"/>
          <w:sz w:val="20"/>
          <w:szCs w:val="20"/>
        </w:rPr>
        <w:t xml:space="preserve"> User frustration due to difficulty in finding budget-friendly options or misleading pricing information that might affect trip decisions.</w:t>
      </w:r>
    </w:p>
    <w:p w14:paraId="57DEC446" w14:textId="77777777" w:rsidR="005E77C9" w:rsidRPr="005E77C9" w:rsidRDefault="005E77C9" w:rsidP="005E77C9"/>
    <w:p w14:paraId="303DAB83" w14:textId="6DDF8ABD" w:rsidR="00A85115" w:rsidRPr="00A85115" w:rsidRDefault="00C6507C" w:rsidP="00A85115">
      <w:pPr>
        <w:pStyle w:val="Heading1"/>
        <w:numPr>
          <w:ilvl w:val="0"/>
          <w:numId w:val="2"/>
        </w:numPr>
        <w:rPr>
          <w:rFonts w:ascii="Verdana" w:hAnsi="Verdana"/>
          <w:bCs w:val="0"/>
          <w:sz w:val="20"/>
          <w:szCs w:val="22"/>
        </w:rPr>
      </w:pPr>
      <w:r w:rsidRPr="00FD52C9">
        <w:rPr>
          <w:rFonts w:ascii="Verdana" w:hAnsi="Verdana"/>
          <w:bCs w:val="0"/>
          <w:sz w:val="20"/>
          <w:szCs w:val="22"/>
        </w:rPr>
        <w:t>Next week's goals:</w:t>
      </w:r>
    </w:p>
    <w:p w14:paraId="34180518" w14:textId="77777777" w:rsidR="00333341" w:rsidRPr="00333341" w:rsidRDefault="00333341" w:rsidP="00333341">
      <w:pPr>
        <w:spacing w:before="100" w:beforeAutospacing="1" w:after="100" w:afterAutospacing="1" w:line="240" w:lineRule="auto"/>
        <w:rPr>
          <w:rFonts w:ascii="Verdana" w:eastAsia="Times New Roman" w:hAnsi="Verdana" w:cs="Times New Roman"/>
          <w:sz w:val="20"/>
          <w:szCs w:val="20"/>
        </w:rPr>
      </w:pPr>
      <w:r w:rsidRPr="00333341">
        <w:rPr>
          <w:rFonts w:ascii="Verdana" w:eastAsia="Times New Roman" w:hAnsi="Verdana" w:cs="Times New Roman"/>
          <w:b/>
          <w:bCs/>
          <w:sz w:val="20"/>
          <w:szCs w:val="20"/>
        </w:rPr>
        <w:t>Focus on User Experience and Internal Documentation:</w:t>
      </w:r>
    </w:p>
    <w:p w14:paraId="18884AE7" w14:textId="77777777" w:rsidR="00333341" w:rsidRPr="00333341" w:rsidRDefault="00333341" w:rsidP="00333341">
      <w:pPr>
        <w:numPr>
          <w:ilvl w:val="0"/>
          <w:numId w:val="58"/>
        </w:numPr>
        <w:spacing w:before="100" w:beforeAutospacing="1" w:after="100" w:afterAutospacing="1" w:line="240" w:lineRule="auto"/>
        <w:rPr>
          <w:rFonts w:ascii="Verdana" w:eastAsia="Times New Roman" w:hAnsi="Verdana" w:cs="Times New Roman"/>
          <w:sz w:val="20"/>
          <w:szCs w:val="20"/>
        </w:rPr>
      </w:pPr>
      <w:r w:rsidRPr="00333341">
        <w:rPr>
          <w:rFonts w:ascii="Verdana" w:eastAsia="Times New Roman" w:hAnsi="Verdana" w:cs="Times New Roman"/>
          <w:b/>
          <w:bCs/>
          <w:sz w:val="20"/>
          <w:szCs w:val="20"/>
        </w:rPr>
        <w:t>Consolidate Project Information:</w:t>
      </w:r>
      <w:r w:rsidRPr="00333341">
        <w:rPr>
          <w:rFonts w:ascii="Verdana" w:eastAsia="Times New Roman" w:hAnsi="Verdana" w:cs="Times New Roman"/>
          <w:sz w:val="20"/>
          <w:szCs w:val="20"/>
        </w:rPr>
        <w:t xml:space="preserve"> Review all reports related to PA-2 to gain a comprehensive understanding of the project's current state.</w:t>
      </w:r>
    </w:p>
    <w:p w14:paraId="3FAE49F3" w14:textId="77777777" w:rsidR="00333341" w:rsidRPr="00333341" w:rsidRDefault="00333341" w:rsidP="00333341">
      <w:pPr>
        <w:numPr>
          <w:ilvl w:val="0"/>
          <w:numId w:val="58"/>
        </w:numPr>
        <w:spacing w:before="100" w:beforeAutospacing="1" w:after="100" w:afterAutospacing="1" w:line="240" w:lineRule="auto"/>
        <w:rPr>
          <w:rFonts w:ascii="Verdana" w:eastAsia="Times New Roman" w:hAnsi="Verdana" w:cs="Times New Roman"/>
          <w:sz w:val="20"/>
          <w:szCs w:val="20"/>
        </w:rPr>
      </w:pPr>
      <w:r w:rsidRPr="00333341">
        <w:rPr>
          <w:rFonts w:ascii="Verdana" w:eastAsia="Times New Roman" w:hAnsi="Verdana" w:cs="Times New Roman"/>
          <w:b/>
          <w:bCs/>
          <w:sz w:val="20"/>
          <w:szCs w:val="20"/>
        </w:rPr>
        <w:t>Refine Search Functionality:</w:t>
      </w:r>
      <w:r w:rsidRPr="00333341">
        <w:rPr>
          <w:rFonts w:ascii="Verdana" w:eastAsia="Times New Roman" w:hAnsi="Verdana" w:cs="Times New Roman"/>
          <w:sz w:val="20"/>
          <w:szCs w:val="20"/>
        </w:rPr>
        <w:t xml:space="preserve"> Analyze and potentially adjust the search logic to ensure users can easily find the trips they're looking for.</w:t>
      </w:r>
    </w:p>
    <w:p w14:paraId="1C57B470" w14:textId="77777777" w:rsidR="00333341" w:rsidRPr="00333341" w:rsidRDefault="00333341" w:rsidP="00333341">
      <w:pPr>
        <w:numPr>
          <w:ilvl w:val="0"/>
          <w:numId w:val="58"/>
        </w:numPr>
        <w:spacing w:before="100" w:beforeAutospacing="1" w:after="100" w:afterAutospacing="1" w:line="240" w:lineRule="auto"/>
        <w:rPr>
          <w:rFonts w:ascii="Verdana" w:eastAsia="Times New Roman" w:hAnsi="Verdana" w:cs="Times New Roman"/>
          <w:sz w:val="20"/>
          <w:szCs w:val="20"/>
        </w:rPr>
      </w:pPr>
      <w:r w:rsidRPr="00333341">
        <w:rPr>
          <w:rFonts w:ascii="Verdana" w:eastAsia="Times New Roman" w:hAnsi="Verdana" w:cs="Times New Roman"/>
          <w:b/>
          <w:bCs/>
          <w:sz w:val="20"/>
          <w:szCs w:val="20"/>
        </w:rPr>
        <w:t>Enhance Trip Planning:</w:t>
      </w:r>
      <w:r w:rsidRPr="00333341">
        <w:rPr>
          <w:rFonts w:ascii="Verdana" w:eastAsia="Times New Roman" w:hAnsi="Verdana" w:cs="Times New Roman"/>
          <w:sz w:val="20"/>
          <w:szCs w:val="20"/>
        </w:rPr>
        <w:t xml:space="preserve"> Develop a system for handling trip budgets within the application, allowing users to set and track their spending.</w:t>
      </w:r>
    </w:p>
    <w:p w14:paraId="6BB1F943" w14:textId="77777777" w:rsidR="00333341" w:rsidRPr="00333341" w:rsidRDefault="00333341" w:rsidP="00333341">
      <w:pPr>
        <w:numPr>
          <w:ilvl w:val="0"/>
          <w:numId w:val="58"/>
        </w:numPr>
        <w:spacing w:before="100" w:beforeAutospacing="1" w:after="100" w:afterAutospacing="1" w:line="240" w:lineRule="auto"/>
        <w:rPr>
          <w:rFonts w:ascii="Verdana" w:eastAsia="Times New Roman" w:hAnsi="Verdana" w:cs="Times New Roman"/>
          <w:sz w:val="20"/>
          <w:szCs w:val="20"/>
        </w:rPr>
      </w:pPr>
      <w:r w:rsidRPr="00333341">
        <w:rPr>
          <w:rFonts w:ascii="Verdana" w:eastAsia="Times New Roman" w:hAnsi="Verdana" w:cs="Times New Roman"/>
          <w:b/>
          <w:bCs/>
          <w:sz w:val="20"/>
          <w:szCs w:val="20"/>
        </w:rPr>
        <w:t>Improve User Interface:</w:t>
      </w:r>
      <w:r w:rsidRPr="00333341">
        <w:rPr>
          <w:rFonts w:ascii="Verdana" w:eastAsia="Times New Roman" w:hAnsi="Verdana" w:cs="Times New Roman"/>
          <w:sz w:val="20"/>
          <w:szCs w:val="20"/>
        </w:rPr>
        <w:t xml:space="preserve"> Focus on developing the front-end screen specifically for trip creation, ensuring a user-friendly experience for planning trips.</w:t>
      </w:r>
    </w:p>
    <w:p w14:paraId="381E314A" w14:textId="331F28EC" w:rsidR="00C7757B" w:rsidRPr="00AB3EFC" w:rsidRDefault="00333341" w:rsidP="00AB3EFC">
      <w:pPr>
        <w:numPr>
          <w:ilvl w:val="0"/>
          <w:numId w:val="58"/>
        </w:numPr>
        <w:spacing w:before="100" w:beforeAutospacing="1" w:after="100" w:afterAutospacing="1" w:line="240" w:lineRule="auto"/>
        <w:rPr>
          <w:rFonts w:ascii="Verdana" w:eastAsia="Times New Roman" w:hAnsi="Verdana" w:cs="Times New Roman"/>
          <w:sz w:val="20"/>
          <w:szCs w:val="20"/>
        </w:rPr>
      </w:pPr>
      <w:r w:rsidRPr="00333341">
        <w:rPr>
          <w:rFonts w:ascii="Verdana" w:eastAsia="Times New Roman" w:hAnsi="Verdana" w:cs="Times New Roman"/>
          <w:b/>
          <w:bCs/>
          <w:sz w:val="20"/>
          <w:szCs w:val="20"/>
        </w:rPr>
        <w:t>Maintain Developer Resources:</w:t>
      </w:r>
      <w:r w:rsidRPr="00333341">
        <w:rPr>
          <w:rFonts w:ascii="Verdana" w:eastAsia="Times New Roman" w:hAnsi="Verdana" w:cs="Times New Roman"/>
          <w:sz w:val="20"/>
          <w:szCs w:val="20"/>
        </w:rPr>
        <w:t xml:space="preserve"> Update the Swagger documentation to reflect any recent changes made to the application's programming interfaces (APIs). This ensures developers using the API have accurate information.</w:t>
      </w:r>
    </w:p>
    <w:tbl>
      <w:tblPr>
        <w:tblStyle w:val="TableGrid"/>
        <w:tblW w:w="9918" w:type="dxa"/>
        <w:tblLayout w:type="fixed"/>
        <w:tblLook w:val="04A0" w:firstRow="1" w:lastRow="0" w:firstColumn="1" w:lastColumn="0" w:noHBand="0" w:noVBand="1"/>
      </w:tblPr>
      <w:tblGrid>
        <w:gridCol w:w="558"/>
        <w:gridCol w:w="4837"/>
        <w:gridCol w:w="1481"/>
        <w:gridCol w:w="3042"/>
      </w:tblGrid>
      <w:tr w:rsidR="005200BC" w:rsidRPr="00FD52C9" w14:paraId="60BF168F" w14:textId="77777777" w:rsidTr="001B594A">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A85115" w:rsidRPr="00FD52C9" w14:paraId="0FD17395" w14:textId="77777777" w:rsidTr="001B594A">
        <w:tc>
          <w:tcPr>
            <w:tcW w:w="558" w:type="dxa"/>
          </w:tcPr>
          <w:p w14:paraId="1DD15DEB" w14:textId="77777777" w:rsidR="00A85115" w:rsidRPr="00FD52C9" w:rsidRDefault="00A85115" w:rsidP="00A85115">
            <w:pPr>
              <w:jc w:val="center"/>
              <w:rPr>
                <w:rFonts w:ascii="Verdana" w:hAnsi="Verdana"/>
                <w:sz w:val="20"/>
                <w:szCs w:val="20"/>
              </w:rPr>
            </w:pPr>
            <w:r w:rsidRPr="00FD52C9">
              <w:rPr>
                <w:rFonts w:ascii="Verdana" w:hAnsi="Verdana"/>
                <w:sz w:val="20"/>
                <w:szCs w:val="20"/>
              </w:rPr>
              <w:t>1</w:t>
            </w:r>
          </w:p>
        </w:tc>
        <w:tc>
          <w:tcPr>
            <w:tcW w:w="4837" w:type="dxa"/>
          </w:tcPr>
          <w:p w14:paraId="040CBE6A" w14:textId="2DD75CD4" w:rsidR="00A85115" w:rsidRPr="00116BE3" w:rsidRDefault="00F4565C" w:rsidP="00A85115">
            <w:pPr>
              <w:rPr>
                <w:rFonts w:ascii="Verdana" w:hAnsi="Verdana"/>
                <w:sz w:val="20"/>
                <w:szCs w:val="20"/>
              </w:rPr>
            </w:pPr>
            <w:r w:rsidRPr="00116BE3">
              <w:rPr>
                <w:rFonts w:ascii="Verdana" w:hAnsi="Verdana"/>
                <w:sz w:val="20"/>
                <w:szCs w:val="20"/>
              </w:rPr>
              <w:t>Reviewing</w:t>
            </w:r>
            <w:r w:rsidR="009B326C" w:rsidRPr="00116BE3">
              <w:rPr>
                <w:rFonts w:ascii="Verdana" w:hAnsi="Verdana"/>
                <w:sz w:val="20"/>
                <w:szCs w:val="20"/>
              </w:rPr>
              <w:t xml:space="preserve"> all report for PA-2</w:t>
            </w:r>
          </w:p>
        </w:tc>
        <w:tc>
          <w:tcPr>
            <w:tcW w:w="1481" w:type="dxa"/>
          </w:tcPr>
          <w:p w14:paraId="77F1AB44" w14:textId="611A1B7A" w:rsidR="00A85115" w:rsidRPr="00FD52C9" w:rsidRDefault="009B326C" w:rsidP="00A85115">
            <w:pPr>
              <w:rPr>
                <w:rFonts w:ascii="Verdana" w:hAnsi="Verdana"/>
                <w:sz w:val="20"/>
                <w:szCs w:val="20"/>
              </w:rPr>
            </w:pPr>
            <w:r>
              <w:rPr>
                <w:rFonts w:ascii="Verdana" w:hAnsi="Verdana"/>
                <w:sz w:val="20"/>
                <w:szCs w:val="20"/>
              </w:rPr>
              <w:t>08</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0D4449D7" w14:textId="60D21B17" w:rsidR="00A85115" w:rsidRPr="00FD52C9" w:rsidRDefault="009B326C" w:rsidP="00A85115">
            <w:pPr>
              <w:rPr>
                <w:rFonts w:ascii="Verdana" w:hAnsi="Verdana"/>
                <w:sz w:val="20"/>
                <w:szCs w:val="20"/>
              </w:rPr>
            </w:pPr>
            <w:r>
              <w:rPr>
                <w:rFonts w:ascii="Verdana" w:hAnsi="Verdana"/>
                <w:sz w:val="20"/>
                <w:szCs w:val="20"/>
              </w:rPr>
              <w:t>All member</w:t>
            </w:r>
          </w:p>
        </w:tc>
      </w:tr>
      <w:tr w:rsidR="00A85115" w:rsidRPr="00FD52C9" w14:paraId="69757918" w14:textId="77777777" w:rsidTr="001B594A">
        <w:tc>
          <w:tcPr>
            <w:tcW w:w="558" w:type="dxa"/>
          </w:tcPr>
          <w:p w14:paraId="714BD0A0" w14:textId="77777777" w:rsidR="00A85115" w:rsidRPr="00FD52C9" w:rsidRDefault="00A85115" w:rsidP="00A85115">
            <w:pPr>
              <w:jc w:val="center"/>
              <w:rPr>
                <w:rFonts w:ascii="Verdana" w:hAnsi="Verdana"/>
                <w:sz w:val="20"/>
                <w:szCs w:val="20"/>
              </w:rPr>
            </w:pPr>
            <w:r w:rsidRPr="00FD52C9">
              <w:rPr>
                <w:rFonts w:ascii="Verdana" w:hAnsi="Verdana"/>
                <w:sz w:val="20"/>
                <w:szCs w:val="20"/>
              </w:rPr>
              <w:t>2</w:t>
            </w:r>
          </w:p>
        </w:tc>
        <w:tc>
          <w:tcPr>
            <w:tcW w:w="4837" w:type="dxa"/>
          </w:tcPr>
          <w:p w14:paraId="048F7E7E" w14:textId="736F509E" w:rsidR="00A85115" w:rsidRPr="00116BE3" w:rsidRDefault="00116BE3" w:rsidP="00A85115">
            <w:pPr>
              <w:rPr>
                <w:rFonts w:ascii="Verdana" w:hAnsi="Verdana"/>
                <w:sz w:val="20"/>
                <w:szCs w:val="20"/>
              </w:rPr>
            </w:pPr>
            <w:r w:rsidRPr="00116BE3">
              <w:rPr>
                <w:rFonts w:ascii="Verdana" w:hAnsi="Verdana"/>
                <w:sz w:val="20"/>
                <w:szCs w:val="20"/>
              </w:rPr>
              <w:t>Search Logic Refinement</w:t>
            </w:r>
          </w:p>
        </w:tc>
        <w:tc>
          <w:tcPr>
            <w:tcW w:w="1481" w:type="dxa"/>
          </w:tcPr>
          <w:p w14:paraId="0FF45EB3" w14:textId="4E2EF5BF" w:rsidR="00A85115" w:rsidRPr="00FD52C9" w:rsidRDefault="00F4565C" w:rsidP="00A85115">
            <w:pPr>
              <w:rPr>
                <w:rFonts w:ascii="Verdana" w:hAnsi="Verdana"/>
                <w:sz w:val="20"/>
                <w:szCs w:val="20"/>
              </w:rPr>
            </w:pPr>
            <w:r>
              <w:rPr>
                <w:rFonts w:ascii="Verdana" w:hAnsi="Verdana"/>
                <w:sz w:val="20"/>
                <w:szCs w:val="20"/>
              </w:rPr>
              <w:t>06</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2CE1B1F9" w14:textId="1EF47280" w:rsidR="00A85115" w:rsidRPr="00FD52C9" w:rsidRDefault="00F4565C" w:rsidP="00A85115">
            <w:pPr>
              <w:rPr>
                <w:rFonts w:ascii="Verdana" w:hAnsi="Verdana"/>
                <w:sz w:val="20"/>
                <w:szCs w:val="20"/>
              </w:rPr>
            </w:pPr>
            <w:r>
              <w:rPr>
                <w:rFonts w:ascii="Verdana" w:hAnsi="Verdana"/>
                <w:sz w:val="20"/>
                <w:szCs w:val="20"/>
              </w:rPr>
              <w:t>Le Duy Anh</w:t>
            </w:r>
          </w:p>
        </w:tc>
      </w:tr>
      <w:tr w:rsidR="00A85115" w:rsidRPr="00FD52C9" w14:paraId="6DF57C1E" w14:textId="77777777" w:rsidTr="001B594A">
        <w:tc>
          <w:tcPr>
            <w:tcW w:w="558" w:type="dxa"/>
          </w:tcPr>
          <w:p w14:paraId="5AB36D2D" w14:textId="77777777" w:rsidR="00A85115" w:rsidRPr="00FD52C9" w:rsidRDefault="00A85115" w:rsidP="00A85115">
            <w:pPr>
              <w:jc w:val="center"/>
              <w:rPr>
                <w:rFonts w:ascii="Verdana" w:hAnsi="Verdana"/>
                <w:sz w:val="20"/>
                <w:szCs w:val="20"/>
              </w:rPr>
            </w:pPr>
            <w:r w:rsidRPr="00FD52C9">
              <w:rPr>
                <w:rFonts w:ascii="Verdana" w:hAnsi="Verdana"/>
                <w:sz w:val="20"/>
                <w:szCs w:val="20"/>
              </w:rPr>
              <w:t>3</w:t>
            </w:r>
          </w:p>
        </w:tc>
        <w:tc>
          <w:tcPr>
            <w:tcW w:w="4837" w:type="dxa"/>
          </w:tcPr>
          <w:p w14:paraId="307040EC" w14:textId="33BD7B13" w:rsidR="00A85115" w:rsidRPr="00116BE3" w:rsidRDefault="00116BE3" w:rsidP="00A85115">
            <w:pPr>
              <w:rPr>
                <w:rFonts w:ascii="Verdana" w:hAnsi="Verdana"/>
                <w:sz w:val="20"/>
                <w:szCs w:val="20"/>
              </w:rPr>
            </w:pPr>
            <w:r w:rsidRPr="00116BE3">
              <w:rPr>
                <w:rFonts w:ascii="Verdana" w:hAnsi="Verdana"/>
                <w:sz w:val="20"/>
                <w:szCs w:val="20"/>
              </w:rPr>
              <w:t>Trip Budget Implementation</w:t>
            </w:r>
          </w:p>
        </w:tc>
        <w:tc>
          <w:tcPr>
            <w:tcW w:w="1481" w:type="dxa"/>
          </w:tcPr>
          <w:p w14:paraId="5D7774F3" w14:textId="7BC69274" w:rsidR="00A85115" w:rsidRPr="00FD52C9" w:rsidRDefault="008D4283" w:rsidP="00A85115">
            <w:pPr>
              <w:rPr>
                <w:rFonts w:ascii="Verdana" w:hAnsi="Verdana"/>
                <w:sz w:val="20"/>
                <w:szCs w:val="20"/>
              </w:rPr>
            </w:pPr>
            <w:r>
              <w:rPr>
                <w:rFonts w:ascii="Verdana" w:hAnsi="Verdana"/>
                <w:sz w:val="20"/>
                <w:szCs w:val="20"/>
              </w:rPr>
              <w:t>0</w:t>
            </w:r>
            <w:r w:rsidR="00F4565C">
              <w:rPr>
                <w:rFonts w:ascii="Verdana" w:hAnsi="Verdana"/>
                <w:sz w:val="20"/>
                <w:szCs w:val="20"/>
              </w:rPr>
              <w:t>6</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70C06DF6" w14:textId="77777777" w:rsidR="00A85115" w:rsidRDefault="00F4565C" w:rsidP="00A85115">
            <w:pPr>
              <w:rPr>
                <w:rFonts w:ascii="Verdana" w:hAnsi="Verdana"/>
                <w:sz w:val="20"/>
                <w:szCs w:val="20"/>
              </w:rPr>
            </w:pPr>
            <w:r>
              <w:rPr>
                <w:rFonts w:ascii="Verdana" w:hAnsi="Verdana"/>
                <w:sz w:val="20"/>
                <w:szCs w:val="20"/>
              </w:rPr>
              <w:t>Cao Huu Khuong Duy</w:t>
            </w:r>
          </w:p>
          <w:p w14:paraId="4ACE789A" w14:textId="349BA09F" w:rsidR="00F4565C" w:rsidRPr="00FD52C9" w:rsidRDefault="00F4565C" w:rsidP="00A85115">
            <w:pPr>
              <w:rPr>
                <w:rFonts w:ascii="Verdana" w:hAnsi="Verdana"/>
                <w:sz w:val="20"/>
                <w:szCs w:val="20"/>
              </w:rPr>
            </w:pPr>
            <w:r>
              <w:rPr>
                <w:rFonts w:ascii="Verdana" w:hAnsi="Verdana"/>
                <w:sz w:val="20"/>
                <w:szCs w:val="20"/>
              </w:rPr>
              <w:t>Huynh Cao Tuan Kiet</w:t>
            </w:r>
          </w:p>
        </w:tc>
      </w:tr>
      <w:tr w:rsidR="00A85115" w:rsidRPr="00FD52C9" w14:paraId="65916F3F" w14:textId="77777777" w:rsidTr="001B594A">
        <w:tc>
          <w:tcPr>
            <w:tcW w:w="558" w:type="dxa"/>
          </w:tcPr>
          <w:p w14:paraId="7DA7725F" w14:textId="77777777" w:rsidR="00A85115" w:rsidRPr="00FD52C9" w:rsidRDefault="00A85115" w:rsidP="00A85115">
            <w:pPr>
              <w:jc w:val="center"/>
              <w:rPr>
                <w:rFonts w:ascii="Verdana" w:hAnsi="Verdana"/>
                <w:sz w:val="20"/>
                <w:szCs w:val="20"/>
              </w:rPr>
            </w:pPr>
            <w:r w:rsidRPr="00FD52C9">
              <w:rPr>
                <w:rFonts w:ascii="Verdana" w:hAnsi="Verdana"/>
                <w:sz w:val="20"/>
                <w:szCs w:val="20"/>
              </w:rPr>
              <w:t>4</w:t>
            </w:r>
          </w:p>
        </w:tc>
        <w:tc>
          <w:tcPr>
            <w:tcW w:w="4837" w:type="dxa"/>
          </w:tcPr>
          <w:p w14:paraId="1BDBA0DF" w14:textId="0D440948" w:rsidR="00A85115" w:rsidRPr="00116BE3" w:rsidRDefault="00116BE3" w:rsidP="00A85115">
            <w:pPr>
              <w:rPr>
                <w:rFonts w:ascii="Verdana" w:hAnsi="Verdana"/>
                <w:b/>
                <w:bCs/>
                <w:sz w:val="20"/>
                <w:szCs w:val="20"/>
              </w:rPr>
            </w:pPr>
            <w:r w:rsidRPr="00116BE3">
              <w:rPr>
                <w:rStyle w:val="Strong"/>
                <w:rFonts w:ascii="Verdana" w:hAnsi="Verdana"/>
                <w:b w:val="0"/>
                <w:bCs w:val="0"/>
                <w:sz w:val="20"/>
                <w:szCs w:val="20"/>
              </w:rPr>
              <w:t>Create Trip UI Development</w:t>
            </w:r>
          </w:p>
        </w:tc>
        <w:tc>
          <w:tcPr>
            <w:tcW w:w="1481" w:type="dxa"/>
          </w:tcPr>
          <w:p w14:paraId="53B75650" w14:textId="6947EDED" w:rsidR="00A85115" w:rsidRPr="00FD52C9" w:rsidRDefault="00F4565C" w:rsidP="00A85115">
            <w:pPr>
              <w:rPr>
                <w:rFonts w:ascii="Verdana" w:hAnsi="Verdana"/>
                <w:sz w:val="20"/>
                <w:szCs w:val="20"/>
              </w:rPr>
            </w:pPr>
            <w:r>
              <w:rPr>
                <w:rFonts w:ascii="Verdana" w:hAnsi="Verdana"/>
                <w:sz w:val="20"/>
                <w:szCs w:val="20"/>
              </w:rPr>
              <w:t>08</w:t>
            </w:r>
            <w:r w:rsidR="00A85115">
              <w:rPr>
                <w:rFonts w:ascii="Verdana" w:hAnsi="Verdana"/>
                <w:sz w:val="20"/>
                <w:szCs w:val="20"/>
              </w:rPr>
              <w:t>/06/2024</w:t>
            </w:r>
          </w:p>
        </w:tc>
        <w:tc>
          <w:tcPr>
            <w:tcW w:w="3042" w:type="dxa"/>
          </w:tcPr>
          <w:p w14:paraId="487A547D" w14:textId="77777777" w:rsidR="00A85115" w:rsidRDefault="00F4565C" w:rsidP="00A85115">
            <w:pPr>
              <w:rPr>
                <w:rFonts w:ascii="Verdana" w:hAnsi="Verdana"/>
                <w:sz w:val="20"/>
                <w:szCs w:val="20"/>
              </w:rPr>
            </w:pPr>
            <w:r>
              <w:rPr>
                <w:rFonts w:ascii="Verdana" w:hAnsi="Verdana"/>
                <w:sz w:val="20"/>
                <w:szCs w:val="20"/>
              </w:rPr>
              <w:t>Ly Dinh Minh Man</w:t>
            </w:r>
          </w:p>
          <w:p w14:paraId="3B7729F5" w14:textId="5B3C7EEF" w:rsidR="00F4565C" w:rsidRPr="00FD52C9" w:rsidRDefault="00F4565C" w:rsidP="00A85115">
            <w:pPr>
              <w:rPr>
                <w:rFonts w:ascii="Verdana" w:hAnsi="Verdana"/>
                <w:sz w:val="20"/>
                <w:szCs w:val="20"/>
              </w:rPr>
            </w:pPr>
            <w:r>
              <w:rPr>
                <w:rFonts w:ascii="Verdana" w:hAnsi="Verdana"/>
                <w:sz w:val="20"/>
                <w:szCs w:val="20"/>
              </w:rPr>
              <w:t>Vo Nguyen Phuong Quynh</w:t>
            </w:r>
          </w:p>
        </w:tc>
      </w:tr>
      <w:tr w:rsidR="00A85115" w:rsidRPr="00FD52C9" w14:paraId="44E1450A" w14:textId="77777777" w:rsidTr="001B594A">
        <w:tc>
          <w:tcPr>
            <w:tcW w:w="558" w:type="dxa"/>
          </w:tcPr>
          <w:p w14:paraId="158591F5" w14:textId="1122727E" w:rsidR="00A85115" w:rsidRPr="00FD52C9" w:rsidRDefault="00A85115" w:rsidP="00A85115">
            <w:pPr>
              <w:jc w:val="center"/>
              <w:rPr>
                <w:rFonts w:ascii="Verdana" w:hAnsi="Verdana"/>
                <w:sz w:val="20"/>
                <w:szCs w:val="20"/>
              </w:rPr>
            </w:pPr>
            <w:r>
              <w:rPr>
                <w:rFonts w:ascii="Verdana" w:hAnsi="Verdana"/>
                <w:sz w:val="20"/>
                <w:szCs w:val="20"/>
              </w:rPr>
              <w:t>5</w:t>
            </w:r>
          </w:p>
        </w:tc>
        <w:tc>
          <w:tcPr>
            <w:tcW w:w="4837" w:type="dxa"/>
          </w:tcPr>
          <w:p w14:paraId="403D3394" w14:textId="43DF9B8C" w:rsidR="00A85115" w:rsidRPr="00116BE3" w:rsidRDefault="00B72BBC" w:rsidP="00A85115">
            <w:pPr>
              <w:rPr>
                <w:rFonts w:ascii="Verdana" w:hAnsi="Verdana"/>
                <w:sz w:val="20"/>
                <w:szCs w:val="20"/>
              </w:rPr>
            </w:pPr>
            <w:r w:rsidRPr="00116BE3">
              <w:rPr>
                <w:rFonts w:ascii="Verdana" w:hAnsi="Verdana"/>
                <w:sz w:val="20"/>
                <w:szCs w:val="20"/>
              </w:rPr>
              <w:t>API Documentation Update</w:t>
            </w:r>
            <w:r w:rsidR="00CF498A">
              <w:rPr>
                <w:rFonts w:ascii="Verdana" w:hAnsi="Verdana"/>
                <w:sz w:val="20"/>
                <w:szCs w:val="20"/>
              </w:rPr>
              <w:t xml:space="preserve"> (Swagger doc)</w:t>
            </w:r>
          </w:p>
        </w:tc>
        <w:tc>
          <w:tcPr>
            <w:tcW w:w="1481" w:type="dxa"/>
          </w:tcPr>
          <w:p w14:paraId="06F08ADD" w14:textId="2917C98E" w:rsidR="00A85115" w:rsidRDefault="00F4565C" w:rsidP="00A85115">
            <w:pPr>
              <w:rPr>
                <w:rFonts w:ascii="Verdana" w:hAnsi="Verdana"/>
                <w:sz w:val="20"/>
                <w:szCs w:val="20"/>
              </w:rPr>
            </w:pPr>
            <w:r>
              <w:rPr>
                <w:rFonts w:ascii="Verdana" w:hAnsi="Verdana"/>
                <w:sz w:val="20"/>
                <w:szCs w:val="20"/>
              </w:rPr>
              <w:t>07</w:t>
            </w:r>
            <w:r w:rsidR="00A85115">
              <w:rPr>
                <w:rFonts w:ascii="Verdana" w:hAnsi="Verdana"/>
                <w:sz w:val="20"/>
                <w:szCs w:val="20"/>
              </w:rPr>
              <w:t>/0</w:t>
            </w:r>
            <w:r w:rsidR="008D4283">
              <w:rPr>
                <w:rFonts w:ascii="Verdana" w:hAnsi="Verdana"/>
                <w:sz w:val="20"/>
                <w:szCs w:val="20"/>
              </w:rPr>
              <w:t>7</w:t>
            </w:r>
            <w:r w:rsidR="00A85115">
              <w:rPr>
                <w:rFonts w:ascii="Verdana" w:hAnsi="Verdana"/>
                <w:sz w:val="20"/>
                <w:szCs w:val="20"/>
              </w:rPr>
              <w:t>/2024</w:t>
            </w:r>
          </w:p>
        </w:tc>
        <w:tc>
          <w:tcPr>
            <w:tcW w:w="3042" w:type="dxa"/>
          </w:tcPr>
          <w:p w14:paraId="43D59515" w14:textId="77777777" w:rsidR="00A85115" w:rsidRDefault="00A85115" w:rsidP="00A85115">
            <w:pPr>
              <w:rPr>
                <w:rFonts w:ascii="Verdana" w:hAnsi="Verdana"/>
                <w:sz w:val="20"/>
                <w:szCs w:val="20"/>
              </w:rPr>
            </w:pPr>
            <w:r>
              <w:rPr>
                <w:rFonts w:ascii="Verdana" w:hAnsi="Verdana"/>
                <w:sz w:val="20"/>
                <w:szCs w:val="20"/>
              </w:rPr>
              <w:t>Le Duy Anh</w:t>
            </w:r>
          </w:p>
          <w:p w14:paraId="550BE872" w14:textId="73C523E9" w:rsidR="00A85115" w:rsidRDefault="00A85115" w:rsidP="00A85115">
            <w:pPr>
              <w:rPr>
                <w:rFonts w:ascii="Verdana" w:hAnsi="Verdana"/>
                <w:sz w:val="20"/>
                <w:szCs w:val="20"/>
              </w:rPr>
            </w:pPr>
            <w:r>
              <w:rPr>
                <w:rFonts w:ascii="Verdana" w:hAnsi="Verdana"/>
                <w:sz w:val="20"/>
                <w:szCs w:val="20"/>
              </w:rPr>
              <w:t>Huynh Cao Tuan Kiet</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BFD"/>
    <w:multiLevelType w:val="hybridMultilevel"/>
    <w:tmpl w:val="80F24678"/>
    <w:lvl w:ilvl="0" w:tplc="12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8B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05E"/>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520E"/>
    <w:multiLevelType w:val="multilevel"/>
    <w:tmpl w:val="5E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E27"/>
    <w:multiLevelType w:val="multilevel"/>
    <w:tmpl w:val="E50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483D"/>
    <w:multiLevelType w:val="multilevel"/>
    <w:tmpl w:val="42E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6131"/>
    <w:multiLevelType w:val="multilevel"/>
    <w:tmpl w:val="CB1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64655"/>
    <w:multiLevelType w:val="hybridMultilevel"/>
    <w:tmpl w:val="EDE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79F8"/>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5242E"/>
    <w:multiLevelType w:val="multilevel"/>
    <w:tmpl w:val="3DE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55B30"/>
    <w:multiLevelType w:val="multilevel"/>
    <w:tmpl w:val="2CDE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76072"/>
    <w:multiLevelType w:val="multilevel"/>
    <w:tmpl w:val="A3F4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C778E"/>
    <w:multiLevelType w:val="multilevel"/>
    <w:tmpl w:val="9B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F453A"/>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A052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2C497E"/>
    <w:multiLevelType w:val="multilevel"/>
    <w:tmpl w:val="59A2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32BA5"/>
    <w:multiLevelType w:val="multilevel"/>
    <w:tmpl w:val="2FE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65CA8"/>
    <w:multiLevelType w:val="multilevel"/>
    <w:tmpl w:val="E2F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3088D"/>
    <w:multiLevelType w:val="multilevel"/>
    <w:tmpl w:val="6BA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C18BD"/>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2015B"/>
    <w:multiLevelType w:val="multilevel"/>
    <w:tmpl w:val="819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005A8"/>
    <w:multiLevelType w:val="multilevel"/>
    <w:tmpl w:val="44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36B19"/>
    <w:multiLevelType w:val="multilevel"/>
    <w:tmpl w:val="DF3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42615"/>
    <w:multiLevelType w:val="multilevel"/>
    <w:tmpl w:val="76F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00F99"/>
    <w:multiLevelType w:val="multilevel"/>
    <w:tmpl w:val="131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B1FA6"/>
    <w:multiLevelType w:val="hybridMultilevel"/>
    <w:tmpl w:val="AE00D21C"/>
    <w:lvl w:ilvl="0" w:tplc="335227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42594"/>
    <w:multiLevelType w:val="multilevel"/>
    <w:tmpl w:val="8DB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17708"/>
    <w:multiLevelType w:val="multilevel"/>
    <w:tmpl w:val="A10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D4E38"/>
    <w:multiLevelType w:val="multilevel"/>
    <w:tmpl w:val="116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C6D99"/>
    <w:multiLevelType w:val="multilevel"/>
    <w:tmpl w:val="BC5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10ED7"/>
    <w:multiLevelType w:val="multilevel"/>
    <w:tmpl w:val="F9F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F7B60"/>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8215C"/>
    <w:multiLevelType w:val="multilevel"/>
    <w:tmpl w:val="E672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E649E"/>
    <w:multiLevelType w:val="multilevel"/>
    <w:tmpl w:val="B0B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E7ED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071C1"/>
    <w:multiLevelType w:val="multilevel"/>
    <w:tmpl w:val="B64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D7747"/>
    <w:multiLevelType w:val="multilevel"/>
    <w:tmpl w:val="3D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E37481"/>
    <w:multiLevelType w:val="multilevel"/>
    <w:tmpl w:val="70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D66896"/>
    <w:multiLevelType w:val="multilevel"/>
    <w:tmpl w:val="084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8B574B"/>
    <w:multiLevelType w:val="multilevel"/>
    <w:tmpl w:val="42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CE7F6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F723E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540849"/>
    <w:multiLevelType w:val="multilevel"/>
    <w:tmpl w:val="027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256F3"/>
    <w:multiLevelType w:val="hybridMultilevel"/>
    <w:tmpl w:val="FCE8E860"/>
    <w:lvl w:ilvl="0" w:tplc="20B06AF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63F33"/>
    <w:multiLevelType w:val="multilevel"/>
    <w:tmpl w:val="6B0E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ED63DC"/>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841F8"/>
    <w:multiLevelType w:val="multilevel"/>
    <w:tmpl w:val="FDD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77200"/>
    <w:multiLevelType w:val="multilevel"/>
    <w:tmpl w:val="90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D2038"/>
    <w:multiLevelType w:val="multilevel"/>
    <w:tmpl w:val="850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43D16"/>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901E32"/>
    <w:multiLevelType w:val="multilevel"/>
    <w:tmpl w:val="232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4C2085"/>
    <w:multiLevelType w:val="multilevel"/>
    <w:tmpl w:val="86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46"/>
  </w:num>
  <w:num w:numId="2" w16cid:durableId="1182161356">
    <w:abstractNumId w:val="21"/>
  </w:num>
  <w:num w:numId="3" w16cid:durableId="2005012098">
    <w:abstractNumId w:val="45"/>
  </w:num>
  <w:num w:numId="4" w16cid:durableId="970330810">
    <w:abstractNumId w:val="70"/>
  </w:num>
  <w:num w:numId="5" w16cid:durableId="551623105">
    <w:abstractNumId w:val="10"/>
  </w:num>
  <w:num w:numId="6" w16cid:durableId="108016350">
    <w:abstractNumId w:val="14"/>
  </w:num>
  <w:num w:numId="7" w16cid:durableId="145170333">
    <w:abstractNumId w:val="64"/>
  </w:num>
  <w:num w:numId="8" w16cid:durableId="1649893424">
    <w:abstractNumId w:val="0"/>
  </w:num>
  <w:num w:numId="9" w16cid:durableId="824395036">
    <w:abstractNumId w:val="51"/>
  </w:num>
  <w:num w:numId="10" w16cid:durableId="615528100">
    <w:abstractNumId w:val="6"/>
  </w:num>
  <w:num w:numId="11" w16cid:durableId="877815874">
    <w:abstractNumId w:val="69"/>
  </w:num>
  <w:num w:numId="12" w16cid:durableId="389839982">
    <w:abstractNumId w:val="62"/>
  </w:num>
  <w:num w:numId="13" w16cid:durableId="372537996">
    <w:abstractNumId w:val="49"/>
  </w:num>
  <w:num w:numId="14" w16cid:durableId="858544946">
    <w:abstractNumId w:val="7"/>
  </w:num>
  <w:num w:numId="15" w16cid:durableId="2035032608">
    <w:abstractNumId w:val="57"/>
  </w:num>
  <w:num w:numId="16" w16cid:durableId="1804225327">
    <w:abstractNumId w:val="47"/>
  </w:num>
  <w:num w:numId="17" w16cid:durableId="803430700">
    <w:abstractNumId w:val="8"/>
  </w:num>
  <w:num w:numId="18" w16cid:durableId="177700475">
    <w:abstractNumId w:val="35"/>
  </w:num>
  <w:num w:numId="19" w16cid:durableId="1453666082">
    <w:abstractNumId w:val="38"/>
  </w:num>
  <w:num w:numId="20" w16cid:durableId="228852677">
    <w:abstractNumId w:val="3"/>
  </w:num>
  <w:num w:numId="21" w16cid:durableId="1355300711">
    <w:abstractNumId w:val="55"/>
  </w:num>
  <w:num w:numId="22" w16cid:durableId="428239984">
    <w:abstractNumId w:val="2"/>
  </w:num>
  <w:num w:numId="23" w16cid:durableId="981039897">
    <w:abstractNumId w:val="54"/>
  </w:num>
  <w:num w:numId="24" w16cid:durableId="230653392">
    <w:abstractNumId w:val="19"/>
  </w:num>
  <w:num w:numId="25" w16cid:durableId="950672788">
    <w:abstractNumId w:val="66"/>
  </w:num>
  <w:num w:numId="26" w16cid:durableId="1932002678">
    <w:abstractNumId w:val="13"/>
  </w:num>
  <w:num w:numId="27" w16cid:durableId="2076246113">
    <w:abstractNumId w:val="20"/>
  </w:num>
  <w:num w:numId="28" w16cid:durableId="869873535">
    <w:abstractNumId w:val="26"/>
  </w:num>
  <w:num w:numId="29" w16cid:durableId="1833175699">
    <w:abstractNumId w:val="40"/>
  </w:num>
  <w:num w:numId="30" w16cid:durableId="218984077">
    <w:abstractNumId w:val="43"/>
  </w:num>
  <w:num w:numId="31" w16cid:durableId="1161655104">
    <w:abstractNumId w:val="60"/>
  </w:num>
  <w:num w:numId="32" w16cid:durableId="450829784">
    <w:abstractNumId w:val="65"/>
  </w:num>
  <w:num w:numId="33" w16cid:durableId="959607987">
    <w:abstractNumId w:val="24"/>
  </w:num>
  <w:num w:numId="34" w16cid:durableId="1503351374">
    <w:abstractNumId w:val="48"/>
  </w:num>
  <w:num w:numId="35" w16cid:durableId="522087961">
    <w:abstractNumId w:val="33"/>
  </w:num>
  <w:num w:numId="36" w16cid:durableId="1278683714">
    <w:abstractNumId w:val="68"/>
  </w:num>
  <w:num w:numId="37" w16cid:durableId="1566601861">
    <w:abstractNumId w:val="50"/>
  </w:num>
  <w:num w:numId="38" w16cid:durableId="99881738">
    <w:abstractNumId w:val="1"/>
  </w:num>
  <w:num w:numId="39" w16cid:durableId="1054038328">
    <w:abstractNumId w:val="17"/>
  </w:num>
  <w:num w:numId="40" w16cid:durableId="2019692583">
    <w:abstractNumId w:val="4"/>
  </w:num>
  <w:num w:numId="41" w16cid:durableId="1626766505">
    <w:abstractNumId w:val="5"/>
  </w:num>
  <w:num w:numId="42" w16cid:durableId="642855740">
    <w:abstractNumId w:val="27"/>
  </w:num>
  <w:num w:numId="43" w16cid:durableId="1795557453">
    <w:abstractNumId w:val="28"/>
  </w:num>
  <w:num w:numId="44" w16cid:durableId="1442140383">
    <w:abstractNumId w:val="11"/>
  </w:num>
  <w:num w:numId="45" w16cid:durableId="791825090">
    <w:abstractNumId w:val="34"/>
  </w:num>
  <w:num w:numId="46" w16cid:durableId="47540119">
    <w:abstractNumId w:val="18"/>
  </w:num>
  <w:num w:numId="47" w16cid:durableId="1596939160">
    <w:abstractNumId w:val="53"/>
  </w:num>
  <w:num w:numId="48" w16cid:durableId="1254389777">
    <w:abstractNumId w:val="15"/>
  </w:num>
  <w:num w:numId="49" w16cid:durableId="594098961">
    <w:abstractNumId w:val="59"/>
  </w:num>
  <w:num w:numId="50" w16cid:durableId="2089812171">
    <w:abstractNumId w:val="32"/>
  </w:num>
  <w:num w:numId="51" w16cid:durableId="2017540223">
    <w:abstractNumId w:val="12"/>
  </w:num>
  <w:num w:numId="52" w16cid:durableId="313801927">
    <w:abstractNumId w:val="29"/>
  </w:num>
  <w:num w:numId="53" w16cid:durableId="1818691768">
    <w:abstractNumId w:val="39"/>
  </w:num>
  <w:num w:numId="54" w16cid:durableId="856777234">
    <w:abstractNumId w:val="31"/>
  </w:num>
  <w:num w:numId="55" w16cid:durableId="975990534">
    <w:abstractNumId w:val="9"/>
  </w:num>
  <w:num w:numId="56" w16cid:durableId="1108426019">
    <w:abstractNumId w:val="67"/>
  </w:num>
  <w:num w:numId="57" w16cid:durableId="1272317021">
    <w:abstractNumId w:val="58"/>
  </w:num>
  <w:num w:numId="58" w16cid:durableId="705563425">
    <w:abstractNumId w:val="23"/>
  </w:num>
  <w:num w:numId="59" w16cid:durableId="683558098">
    <w:abstractNumId w:val="52"/>
  </w:num>
  <w:num w:numId="60" w16cid:durableId="1038237655">
    <w:abstractNumId w:val="61"/>
  </w:num>
  <w:num w:numId="61" w16cid:durableId="650066244">
    <w:abstractNumId w:val="63"/>
  </w:num>
  <w:num w:numId="62" w16cid:durableId="620842436">
    <w:abstractNumId w:val="22"/>
  </w:num>
  <w:num w:numId="63" w16cid:durableId="2024161562">
    <w:abstractNumId w:val="16"/>
  </w:num>
  <w:num w:numId="64" w16cid:durableId="1870412567">
    <w:abstractNumId w:val="36"/>
  </w:num>
  <w:num w:numId="65" w16cid:durableId="747507393">
    <w:abstractNumId w:val="42"/>
  </w:num>
  <w:num w:numId="66" w16cid:durableId="117653363">
    <w:abstractNumId w:val="37"/>
  </w:num>
  <w:num w:numId="67" w16cid:durableId="2016685454">
    <w:abstractNumId w:val="41"/>
  </w:num>
  <w:num w:numId="68" w16cid:durableId="1618295979">
    <w:abstractNumId w:val="56"/>
  </w:num>
  <w:num w:numId="69" w16cid:durableId="198397231">
    <w:abstractNumId w:val="30"/>
  </w:num>
  <w:num w:numId="70" w16cid:durableId="1078286268">
    <w:abstractNumId w:val="44"/>
  </w:num>
  <w:num w:numId="71" w16cid:durableId="357584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64B18"/>
    <w:rsid w:val="00067232"/>
    <w:rsid w:val="00074FCD"/>
    <w:rsid w:val="000903A2"/>
    <w:rsid w:val="000E432A"/>
    <w:rsid w:val="000F0F0F"/>
    <w:rsid w:val="000F1BE1"/>
    <w:rsid w:val="00101633"/>
    <w:rsid w:val="00116BE3"/>
    <w:rsid w:val="00120D9F"/>
    <w:rsid w:val="001377B8"/>
    <w:rsid w:val="0015117F"/>
    <w:rsid w:val="00153D1D"/>
    <w:rsid w:val="00172453"/>
    <w:rsid w:val="001757DD"/>
    <w:rsid w:val="001929C5"/>
    <w:rsid w:val="001B594A"/>
    <w:rsid w:val="001C2170"/>
    <w:rsid w:val="001C7DB3"/>
    <w:rsid w:val="001E18E4"/>
    <w:rsid w:val="001E422C"/>
    <w:rsid w:val="001E4F4D"/>
    <w:rsid w:val="002024B5"/>
    <w:rsid w:val="00204408"/>
    <w:rsid w:val="0023326A"/>
    <w:rsid w:val="00246F44"/>
    <w:rsid w:val="002470B6"/>
    <w:rsid w:val="0025050D"/>
    <w:rsid w:val="0025114E"/>
    <w:rsid w:val="002559F4"/>
    <w:rsid w:val="00270B41"/>
    <w:rsid w:val="002D022E"/>
    <w:rsid w:val="002D0F31"/>
    <w:rsid w:val="002D31C4"/>
    <w:rsid w:val="002D56BB"/>
    <w:rsid w:val="002D60F3"/>
    <w:rsid w:val="002F335E"/>
    <w:rsid w:val="002F467C"/>
    <w:rsid w:val="00333341"/>
    <w:rsid w:val="00334C97"/>
    <w:rsid w:val="00340758"/>
    <w:rsid w:val="00343DE9"/>
    <w:rsid w:val="00360058"/>
    <w:rsid w:val="00360B0D"/>
    <w:rsid w:val="00375793"/>
    <w:rsid w:val="00386064"/>
    <w:rsid w:val="003A043C"/>
    <w:rsid w:val="003B52AF"/>
    <w:rsid w:val="00401C7F"/>
    <w:rsid w:val="00417A10"/>
    <w:rsid w:val="00420572"/>
    <w:rsid w:val="00431F5C"/>
    <w:rsid w:val="00432440"/>
    <w:rsid w:val="00436301"/>
    <w:rsid w:val="004369B0"/>
    <w:rsid w:val="0046759E"/>
    <w:rsid w:val="004B5EF3"/>
    <w:rsid w:val="004D38D3"/>
    <w:rsid w:val="004D589B"/>
    <w:rsid w:val="004D5D31"/>
    <w:rsid w:val="004E49FA"/>
    <w:rsid w:val="004E571D"/>
    <w:rsid w:val="004F6F9B"/>
    <w:rsid w:val="00500294"/>
    <w:rsid w:val="0051036B"/>
    <w:rsid w:val="005200BC"/>
    <w:rsid w:val="00530E6C"/>
    <w:rsid w:val="00537AE4"/>
    <w:rsid w:val="00550C9E"/>
    <w:rsid w:val="00554DA2"/>
    <w:rsid w:val="0056774B"/>
    <w:rsid w:val="00571236"/>
    <w:rsid w:val="0058194E"/>
    <w:rsid w:val="005933BE"/>
    <w:rsid w:val="0059491E"/>
    <w:rsid w:val="00596736"/>
    <w:rsid w:val="005A58DA"/>
    <w:rsid w:val="005C338C"/>
    <w:rsid w:val="005E50FD"/>
    <w:rsid w:val="005E77C9"/>
    <w:rsid w:val="005F6E78"/>
    <w:rsid w:val="00600B4C"/>
    <w:rsid w:val="00606CD0"/>
    <w:rsid w:val="00606FF3"/>
    <w:rsid w:val="00614E5D"/>
    <w:rsid w:val="00671E31"/>
    <w:rsid w:val="00687F1F"/>
    <w:rsid w:val="00693B9B"/>
    <w:rsid w:val="00697E3D"/>
    <w:rsid w:val="006C4FF4"/>
    <w:rsid w:val="006D209C"/>
    <w:rsid w:val="006D29A4"/>
    <w:rsid w:val="006D4E76"/>
    <w:rsid w:val="006D5B03"/>
    <w:rsid w:val="006F4878"/>
    <w:rsid w:val="00760F10"/>
    <w:rsid w:val="0076124D"/>
    <w:rsid w:val="00786C26"/>
    <w:rsid w:val="00792D34"/>
    <w:rsid w:val="00797E78"/>
    <w:rsid w:val="007A5B33"/>
    <w:rsid w:val="007C1017"/>
    <w:rsid w:val="007E36AE"/>
    <w:rsid w:val="007F7761"/>
    <w:rsid w:val="00800501"/>
    <w:rsid w:val="00814671"/>
    <w:rsid w:val="00827F9D"/>
    <w:rsid w:val="00835BF4"/>
    <w:rsid w:val="00870EDC"/>
    <w:rsid w:val="0088349F"/>
    <w:rsid w:val="00885E9D"/>
    <w:rsid w:val="008A3C41"/>
    <w:rsid w:val="008A4A98"/>
    <w:rsid w:val="008A6213"/>
    <w:rsid w:val="008B1EFC"/>
    <w:rsid w:val="008D4283"/>
    <w:rsid w:val="008E2D17"/>
    <w:rsid w:val="008F3B29"/>
    <w:rsid w:val="00907F0C"/>
    <w:rsid w:val="00920A48"/>
    <w:rsid w:val="009420CD"/>
    <w:rsid w:val="0094442D"/>
    <w:rsid w:val="009449F3"/>
    <w:rsid w:val="00946C8B"/>
    <w:rsid w:val="0095420C"/>
    <w:rsid w:val="009632D2"/>
    <w:rsid w:val="009655CF"/>
    <w:rsid w:val="0098376A"/>
    <w:rsid w:val="00994AB1"/>
    <w:rsid w:val="009B1C95"/>
    <w:rsid w:val="009B326C"/>
    <w:rsid w:val="009B5D8E"/>
    <w:rsid w:val="009B7433"/>
    <w:rsid w:val="009E71C3"/>
    <w:rsid w:val="00A1563E"/>
    <w:rsid w:val="00A2616C"/>
    <w:rsid w:val="00A500F0"/>
    <w:rsid w:val="00A61DD1"/>
    <w:rsid w:val="00A84868"/>
    <w:rsid w:val="00A85115"/>
    <w:rsid w:val="00A85396"/>
    <w:rsid w:val="00AB3EFC"/>
    <w:rsid w:val="00AD1A85"/>
    <w:rsid w:val="00AD279D"/>
    <w:rsid w:val="00AE7940"/>
    <w:rsid w:val="00B024C0"/>
    <w:rsid w:val="00B27551"/>
    <w:rsid w:val="00B47606"/>
    <w:rsid w:val="00B56F82"/>
    <w:rsid w:val="00B60E99"/>
    <w:rsid w:val="00B72BBC"/>
    <w:rsid w:val="00B9634A"/>
    <w:rsid w:val="00BA0BBE"/>
    <w:rsid w:val="00BA77E3"/>
    <w:rsid w:val="00BB7536"/>
    <w:rsid w:val="00BC0D81"/>
    <w:rsid w:val="00BC2CDD"/>
    <w:rsid w:val="00BC42C7"/>
    <w:rsid w:val="00BD407A"/>
    <w:rsid w:val="00C16505"/>
    <w:rsid w:val="00C24571"/>
    <w:rsid w:val="00C254E1"/>
    <w:rsid w:val="00C54806"/>
    <w:rsid w:val="00C6507C"/>
    <w:rsid w:val="00C652B4"/>
    <w:rsid w:val="00C7757B"/>
    <w:rsid w:val="00C85A72"/>
    <w:rsid w:val="00CA59AA"/>
    <w:rsid w:val="00CB657B"/>
    <w:rsid w:val="00CB714C"/>
    <w:rsid w:val="00CB7E64"/>
    <w:rsid w:val="00CC0641"/>
    <w:rsid w:val="00CC7490"/>
    <w:rsid w:val="00CD3456"/>
    <w:rsid w:val="00CF498A"/>
    <w:rsid w:val="00D149C2"/>
    <w:rsid w:val="00D3409A"/>
    <w:rsid w:val="00D361A5"/>
    <w:rsid w:val="00D424EF"/>
    <w:rsid w:val="00D51D13"/>
    <w:rsid w:val="00D72730"/>
    <w:rsid w:val="00D91659"/>
    <w:rsid w:val="00D9263B"/>
    <w:rsid w:val="00D94A9F"/>
    <w:rsid w:val="00DA7922"/>
    <w:rsid w:val="00DB1932"/>
    <w:rsid w:val="00DD319B"/>
    <w:rsid w:val="00DD39C5"/>
    <w:rsid w:val="00DF793B"/>
    <w:rsid w:val="00E045B2"/>
    <w:rsid w:val="00E05946"/>
    <w:rsid w:val="00E26978"/>
    <w:rsid w:val="00E26D1C"/>
    <w:rsid w:val="00E4320A"/>
    <w:rsid w:val="00E5333B"/>
    <w:rsid w:val="00E72B81"/>
    <w:rsid w:val="00E77CA7"/>
    <w:rsid w:val="00E872BB"/>
    <w:rsid w:val="00EB3E71"/>
    <w:rsid w:val="00ED079A"/>
    <w:rsid w:val="00ED0B2F"/>
    <w:rsid w:val="00ED70F7"/>
    <w:rsid w:val="00EF4BEB"/>
    <w:rsid w:val="00F16B81"/>
    <w:rsid w:val="00F36AE2"/>
    <w:rsid w:val="00F421A1"/>
    <w:rsid w:val="00F42F42"/>
    <w:rsid w:val="00F4565C"/>
    <w:rsid w:val="00F75859"/>
    <w:rsid w:val="00F82428"/>
    <w:rsid w:val="00FA534F"/>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6">
      <w:bodyDiv w:val="1"/>
      <w:marLeft w:val="0"/>
      <w:marRight w:val="0"/>
      <w:marTop w:val="0"/>
      <w:marBottom w:val="0"/>
      <w:divBdr>
        <w:top w:val="none" w:sz="0" w:space="0" w:color="auto"/>
        <w:left w:val="none" w:sz="0" w:space="0" w:color="auto"/>
        <w:bottom w:val="none" w:sz="0" w:space="0" w:color="auto"/>
        <w:right w:val="none" w:sz="0" w:space="0" w:color="auto"/>
      </w:divBdr>
    </w:div>
    <w:div w:id="85615439">
      <w:bodyDiv w:val="1"/>
      <w:marLeft w:val="0"/>
      <w:marRight w:val="0"/>
      <w:marTop w:val="0"/>
      <w:marBottom w:val="0"/>
      <w:divBdr>
        <w:top w:val="none" w:sz="0" w:space="0" w:color="auto"/>
        <w:left w:val="none" w:sz="0" w:space="0" w:color="auto"/>
        <w:bottom w:val="none" w:sz="0" w:space="0" w:color="auto"/>
        <w:right w:val="none" w:sz="0" w:space="0" w:color="auto"/>
      </w:divBdr>
    </w:div>
    <w:div w:id="207619032">
      <w:bodyDiv w:val="1"/>
      <w:marLeft w:val="0"/>
      <w:marRight w:val="0"/>
      <w:marTop w:val="0"/>
      <w:marBottom w:val="0"/>
      <w:divBdr>
        <w:top w:val="none" w:sz="0" w:space="0" w:color="auto"/>
        <w:left w:val="none" w:sz="0" w:space="0" w:color="auto"/>
        <w:bottom w:val="none" w:sz="0" w:space="0" w:color="auto"/>
        <w:right w:val="none" w:sz="0" w:space="0" w:color="auto"/>
      </w:divBdr>
    </w:div>
    <w:div w:id="22310621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905338175">
              <w:marLeft w:val="0"/>
              <w:marRight w:val="0"/>
              <w:marTop w:val="0"/>
              <w:marBottom w:val="0"/>
              <w:divBdr>
                <w:top w:val="none" w:sz="0" w:space="0" w:color="auto"/>
                <w:left w:val="none" w:sz="0" w:space="0" w:color="auto"/>
                <w:bottom w:val="none" w:sz="0" w:space="0" w:color="auto"/>
                <w:right w:val="none" w:sz="0" w:space="0" w:color="auto"/>
              </w:divBdr>
              <w:divsChild>
                <w:div w:id="610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587">
      <w:bodyDiv w:val="1"/>
      <w:marLeft w:val="0"/>
      <w:marRight w:val="0"/>
      <w:marTop w:val="0"/>
      <w:marBottom w:val="0"/>
      <w:divBdr>
        <w:top w:val="none" w:sz="0" w:space="0" w:color="auto"/>
        <w:left w:val="none" w:sz="0" w:space="0" w:color="auto"/>
        <w:bottom w:val="none" w:sz="0" w:space="0" w:color="auto"/>
        <w:right w:val="none" w:sz="0" w:space="0" w:color="auto"/>
      </w:divBdr>
    </w:div>
    <w:div w:id="389811719">
      <w:bodyDiv w:val="1"/>
      <w:marLeft w:val="0"/>
      <w:marRight w:val="0"/>
      <w:marTop w:val="0"/>
      <w:marBottom w:val="0"/>
      <w:divBdr>
        <w:top w:val="none" w:sz="0" w:space="0" w:color="auto"/>
        <w:left w:val="none" w:sz="0" w:space="0" w:color="auto"/>
        <w:bottom w:val="none" w:sz="0" w:space="0" w:color="auto"/>
        <w:right w:val="none" w:sz="0" w:space="0" w:color="auto"/>
      </w:divBdr>
    </w:div>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555430574">
      <w:bodyDiv w:val="1"/>
      <w:marLeft w:val="0"/>
      <w:marRight w:val="0"/>
      <w:marTop w:val="0"/>
      <w:marBottom w:val="0"/>
      <w:divBdr>
        <w:top w:val="none" w:sz="0" w:space="0" w:color="auto"/>
        <w:left w:val="none" w:sz="0" w:space="0" w:color="auto"/>
        <w:bottom w:val="none" w:sz="0" w:space="0" w:color="auto"/>
        <w:right w:val="none" w:sz="0" w:space="0" w:color="auto"/>
      </w:divBdr>
    </w:div>
    <w:div w:id="738750110">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750541869">
      <w:bodyDiv w:val="1"/>
      <w:marLeft w:val="0"/>
      <w:marRight w:val="0"/>
      <w:marTop w:val="0"/>
      <w:marBottom w:val="0"/>
      <w:divBdr>
        <w:top w:val="none" w:sz="0" w:space="0" w:color="auto"/>
        <w:left w:val="none" w:sz="0" w:space="0" w:color="auto"/>
        <w:bottom w:val="none" w:sz="0" w:space="0" w:color="auto"/>
        <w:right w:val="none" w:sz="0" w:space="0" w:color="auto"/>
      </w:divBdr>
    </w:div>
    <w:div w:id="798644718">
      <w:bodyDiv w:val="1"/>
      <w:marLeft w:val="0"/>
      <w:marRight w:val="0"/>
      <w:marTop w:val="0"/>
      <w:marBottom w:val="0"/>
      <w:divBdr>
        <w:top w:val="none" w:sz="0" w:space="0" w:color="auto"/>
        <w:left w:val="none" w:sz="0" w:space="0" w:color="auto"/>
        <w:bottom w:val="none" w:sz="0" w:space="0" w:color="auto"/>
        <w:right w:val="none" w:sz="0" w:space="0" w:color="auto"/>
      </w:divBdr>
      <w:divsChild>
        <w:div w:id="393353826">
          <w:marLeft w:val="0"/>
          <w:marRight w:val="0"/>
          <w:marTop w:val="0"/>
          <w:marBottom w:val="0"/>
          <w:divBdr>
            <w:top w:val="none" w:sz="0" w:space="0" w:color="auto"/>
            <w:left w:val="none" w:sz="0" w:space="0" w:color="auto"/>
            <w:bottom w:val="none" w:sz="0" w:space="0" w:color="auto"/>
            <w:right w:val="none" w:sz="0" w:space="0" w:color="auto"/>
          </w:divBdr>
          <w:divsChild>
            <w:div w:id="382675194">
              <w:marLeft w:val="0"/>
              <w:marRight w:val="0"/>
              <w:marTop w:val="0"/>
              <w:marBottom w:val="0"/>
              <w:divBdr>
                <w:top w:val="none" w:sz="0" w:space="0" w:color="auto"/>
                <w:left w:val="none" w:sz="0" w:space="0" w:color="auto"/>
                <w:bottom w:val="none" w:sz="0" w:space="0" w:color="auto"/>
                <w:right w:val="none" w:sz="0" w:space="0" w:color="auto"/>
              </w:divBdr>
              <w:divsChild>
                <w:div w:id="276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893009160">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
    <w:div w:id="1202590059">
      <w:bodyDiv w:val="1"/>
      <w:marLeft w:val="0"/>
      <w:marRight w:val="0"/>
      <w:marTop w:val="0"/>
      <w:marBottom w:val="0"/>
      <w:divBdr>
        <w:top w:val="none" w:sz="0" w:space="0" w:color="auto"/>
        <w:left w:val="none" w:sz="0" w:space="0" w:color="auto"/>
        <w:bottom w:val="none" w:sz="0" w:space="0" w:color="auto"/>
        <w:right w:val="none" w:sz="0" w:space="0" w:color="auto"/>
      </w:divBdr>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378776758">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699894928">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840463240">
      <w:bodyDiv w:val="1"/>
      <w:marLeft w:val="0"/>
      <w:marRight w:val="0"/>
      <w:marTop w:val="0"/>
      <w:marBottom w:val="0"/>
      <w:divBdr>
        <w:top w:val="none" w:sz="0" w:space="0" w:color="auto"/>
        <w:left w:val="none" w:sz="0" w:space="0" w:color="auto"/>
        <w:bottom w:val="none" w:sz="0" w:space="0" w:color="auto"/>
        <w:right w:val="none" w:sz="0" w:space="0" w:color="auto"/>
      </w:divBdr>
    </w:div>
    <w:div w:id="1883134793">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sChild>
        <w:div w:id="20203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163</cp:revision>
  <dcterms:created xsi:type="dcterms:W3CDTF">2024-06-08T12:19:00Z</dcterms:created>
  <dcterms:modified xsi:type="dcterms:W3CDTF">2024-07-14T07:05:00Z</dcterms:modified>
  <cp:category>i82</cp:category>
  <cp:contentStatus>NKHuy</cp:contentStatus>
</cp:coreProperties>
</file>